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2F08" w14:textId="33C272FB" w:rsidR="00E264D3" w:rsidRPr="00780A70" w:rsidRDefault="00E264D3" w:rsidP="00A45B2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0A70">
        <w:rPr>
          <w:rFonts w:asciiTheme="majorBidi" w:hAnsiTheme="majorBidi" w:cstheme="majorBidi"/>
          <w:b/>
          <w:bCs/>
          <w:sz w:val="28"/>
          <w:szCs w:val="28"/>
        </w:rPr>
        <w:t>Support information</w:t>
      </w:r>
    </w:p>
    <w:p w14:paraId="0DCD1473" w14:textId="77777777" w:rsidR="00E264D3" w:rsidRPr="00780A70" w:rsidRDefault="00E264D3" w:rsidP="00A45B2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1349BADD" w14:textId="77777777" w:rsidR="00DD44BC" w:rsidRPr="00A9559B" w:rsidRDefault="00DD44BC" w:rsidP="00DD44BC">
      <w:pPr>
        <w:jc w:val="both"/>
        <w:rPr>
          <w:rFonts w:ascii="Palatino Linotype" w:hAnsi="Palatino Linotype"/>
          <w:b/>
          <w:snapToGrid w:val="0"/>
          <w:sz w:val="36"/>
          <w:szCs w:val="36"/>
        </w:rPr>
      </w:pPr>
      <w:bookmarkStart w:id="0" w:name="_Hlk166838970"/>
      <w:r w:rsidRPr="00A9559B">
        <w:rPr>
          <w:rFonts w:ascii="Palatino Linotype" w:hAnsi="Palatino Linotype"/>
          <w:b/>
          <w:snapToGrid w:val="0"/>
          <w:sz w:val="36"/>
          <w:szCs w:val="36"/>
        </w:rPr>
        <w:t>Thermal Surface Properties, London Dispersive and Polar Surface Energy of Graphene and Carbon Materials by Inverse Gas Chromatography at Infinite Dilution</w:t>
      </w:r>
    </w:p>
    <w:bookmarkEnd w:id="0"/>
    <w:p w14:paraId="6E13879D" w14:textId="77777777" w:rsidR="00E13AE0" w:rsidRPr="00491FC1" w:rsidRDefault="00E13AE0" w:rsidP="0003661D">
      <w:pPr>
        <w:widowControl w:val="0"/>
        <w:tabs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  <w:tab w:val="left" w:pos="11755"/>
        </w:tabs>
        <w:spacing w:line="276" w:lineRule="auto"/>
        <w:ind w:right="16"/>
        <w:jc w:val="both"/>
        <w:rPr>
          <w:b/>
          <w:color w:val="000000"/>
          <w:sz w:val="20"/>
          <w:szCs w:val="20"/>
        </w:rPr>
      </w:pPr>
    </w:p>
    <w:p w14:paraId="3A40EDA7" w14:textId="77777777" w:rsidR="0003661D" w:rsidRPr="00491FC1" w:rsidRDefault="0003661D" w:rsidP="0003661D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right="296"/>
        <w:rPr>
          <w:color w:val="000000"/>
          <w:sz w:val="20"/>
          <w:szCs w:val="20"/>
        </w:rPr>
      </w:pPr>
      <w:r w:rsidRPr="00491FC1">
        <w:rPr>
          <w:color w:val="000000"/>
          <w:sz w:val="20"/>
          <w:szCs w:val="20"/>
        </w:rPr>
        <w:t>Tayssir Hamieh</w:t>
      </w:r>
      <w:r w:rsidRPr="00491FC1">
        <w:rPr>
          <w:color w:val="000000"/>
          <w:sz w:val="20"/>
          <w:szCs w:val="20"/>
          <w:vertAlign w:val="superscript"/>
        </w:rPr>
        <w:t>1,2</w:t>
      </w:r>
      <w:r w:rsidRPr="00491FC1">
        <w:rPr>
          <w:color w:val="000000"/>
          <w:sz w:val="20"/>
          <w:szCs w:val="20"/>
        </w:rPr>
        <w:t xml:space="preserve"> </w:t>
      </w:r>
    </w:p>
    <w:p w14:paraId="67E9E5CC" w14:textId="77777777" w:rsidR="0003661D" w:rsidRPr="00491FC1" w:rsidRDefault="0003661D" w:rsidP="0003661D">
      <w:pPr>
        <w:widowControl w:val="0"/>
        <w:tabs>
          <w:tab w:val="left" w:pos="16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left="8" w:right="296"/>
        <w:jc w:val="both"/>
        <w:rPr>
          <w:caps/>
          <w:color w:val="000000"/>
          <w:sz w:val="20"/>
          <w:szCs w:val="20"/>
        </w:rPr>
      </w:pPr>
      <w:r w:rsidRPr="00491FC1">
        <w:rPr>
          <w:caps/>
          <w:color w:val="000000"/>
          <w:sz w:val="20"/>
          <w:szCs w:val="20"/>
        </w:rPr>
        <w:t xml:space="preserve"> </w:t>
      </w:r>
    </w:p>
    <w:p w14:paraId="1321C3EA" w14:textId="15844F8A" w:rsidR="0003661D" w:rsidRPr="00491FC1" w:rsidRDefault="0003661D" w:rsidP="0003661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491FC1">
        <w:rPr>
          <w:color w:val="222222"/>
          <w:sz w:val="20"/>
          <w:szCs w:val="20"/>
          <w:vertAlign w:val="superscript"/>
        </w:rPr>
        <w:t>1</w:t>
      </w:r>
      <w:r w:rsidRPr="00491FC1">
        <w:rPr>
          <w:color w:val="222222"/>
          <w:sz w:val="20"/>
          <w:szCs w:val="20"/>
        </w:rPr>
        <w:t>Faculty of Science and Engineering, Maastricht University, P.O. Box 616, 6200 MD Maastricht, Netherlands</w:t>
      </w:r>
      <w:r w:rsidR="00491FC1">
        <w:rPr>
          <w:color w:val="222222"/>
          <w:sz w:val="20"/>
          <w:szCs w:val="20"/>
        </w:rPr>
        <w:t xml:space="preserve">, </w:t>
      </w:r>
      <w:r w:rsidR="00491FC1" w:rsidRPr="00491FC1">
        <w:rPr>
          <w:spacing w:val="-3"/>
          <w:sz w:val="20"/>
          <w:szCs w:val="20"/>
        </w:rPr>
        <w:t xml:space="preserve">E-mail: </w:t>
      </w:r>
      <w:hyperlink r:id="rId8" w:history="1">
        <w:r w:rsidR="00491FC1" w:rsidRPr="00491FC1">
          <w:rPr>
            <w:rStyle w:val="Hyperlink"/>
            <w:spacing w:val="-3"/>
            <w:sz w:val="20"/>
            <w:szCs w:val="20"/>
          </w:rPr>
          <w:t>t.hamieh@maastrichtuniversity.nl</w:t>
        </w:r>
      </w:hyperlink>
    </w:p>
    <w:p w14:paraId="20775BBB" w14:textId="1E42069B" w:rsidR="006E68F5" w:rsidRPr="00491FC1" w:rsidRDefault="0003661D" w:rsidP="00491FC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20"/>
          <w:szCs w:val="20"/>
        </w:rPr>
      </w:pPr>
      <w:r w:rsidRPr="00491FC1">
        <w:rPr>
          <w:color w:val="222222"/>
          <w:sz w:val="20"/>
          <w:szCs w:val="20"/>
          <w:vertAlign w:val="superscript"/>
        </w:rPr>
        <w:t>2</w:t>
      </w:r>
      <w:r w:rsidRPr="00491FC1">
        <w:rPr>
          <w:color w:val="222222"/>
          <w:sz w:val="20"/>
          <w:szCs w:val="20"/>
        </w:rPr>
        <w:t>Laboratory of Materials, Catalysis, Environment and Analytical Methods (MCEMA), Faculty of Sciences, Lebanese University,</w:t>
      </w:r>
      <w:r w:rsidR="00662A89" w:rsidRPr="00491FC1">
        <w:rPr>
          <w:color w:val="222222"/>
          <w:sz w:val="20"/>
          <w:szCs w:val="20"/>
        </w:rPr>
        <w:t xml:space="preserve"> 1533,</w:t>
      </w:r>
      <w:r w:rsidRPr="00491FC1">
        <w:rPr>
          <w:color w:val="222222"/>
          <w:sz w:val="20"/>
          <w:szCs w:val="20"/>
        </w:rPr>
        <w:t xml:space="preserve"> </w:t>
      </w:r>
      <w:proofErr w:type="spellStart"/>
      <w:r w:rsidRPr="00491FC1">
        <w:rPr>
          <w:color w:val="222222"/>
          <w:sz w:val="20"/>
          <w:szCs w:val="20"/>
        </w:rPr>
        <w:t>Hadath</w:t>
      </w:r>
      <w:proofErr w:type="spellEnd"/>
      <w:r w:rsidRPr="00491FC1">
        <w:rPr>
          <w:color w:val="222222"/>
          <w:sz w:val="20"/>
          <w:szCs w:val="20"/>
        </w:rPr>
        <w:t>, Lebanon</w:t>
      </w:r>
    </w:p>
    <w:p w14:paraId="2B9DF614" w14:textId="77777777" w:rsidR="002D1113" w:rsidRDefault="002D1113" w:rsidP="002D111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A4BAFBC" w14:textId="5C10619E" w:rsidR="00E31692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26AFE80" wp14:editId="5FC32286">
            <wp:extent cx="5346700" cy="3225800"/>
            <wp:effectExtent l="0" t="0" r="0" b="0"/>
            <wp:docPr id="17850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4D61" w14:textId="042DAAB9" w:rsidR="00B246FA" w:rsidRDefault="00B246FA" w:rsidP="00B246FA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a</w:t>
      </w:r>
      <w:r>
        <w:rPr>
          <w:rFonts w:asciiTheme="majorBidi" w:hAnsiTheme="majorBidi" w:cstheme="majorBidi"/>
          <w:b/>
          <w:bCs/>
        </w:rPr>
        <w:t>)</w:t>
      </w:r>
    </w:p>
    <w:p w14:paraId="71312F6D" w14:textId="77777777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26873FAC" w14:textId="49B4B65E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6F1A06DB" wp14:editId="5FA14A85">
            <wp:extent cx="5346700" cy="3225800"/>
            <wp:effectExtent l="0" t="0" r="0" b="0"/>
            <wp:docPr id="2143716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8298" w14:textId="1F0224AB" w:rsidR="00B246FA" w:rsidRDefault="00B246FA" w:rsidP="00B246FA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b</w:t>
      </w:r>
      <w:r>
        <w:rPr>
          <w:rFonts w:asciiTheme="majorBidi" w:hAnsiTheme="majorBidi" w:cstheme="majorBidi"/>
          <w:b/>
          <w:bCs/>
        </w:rPr>
        <w:t>)</w:t>
      </w:r>
    </w:p>
    <w:p w14:paraId="0FA9E4B4" w14:textId="77777777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08FB1A76" w14:textId="1C35198A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4EDFBB0" wp14:editId="0CD9D7B6">
            <wp:extent cx="5346700" cy="3225800"/>
            <wp:effectExtent l="0" t="0" r="0" b="0"/>
            <wp:docPr id="474211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5271" w14:textId="687362F0" w:rsidR="00B246FA" w:rsidRDefault="00B246FA" w:rsidP="00B246FA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c</w:t>
      </w:r>
      <w:r>
        <w:rPr>
          <w:rFonts w:asciiTheme="majorBidi" w:hAnsiTheme="majorBidi" w:cstheme="majorBidi"/>
          <w:b/>
          <w:bCs/>
        </w:rPr>
        <w:t>)</w:t>
      </w:r>
    </w:p>
    <w:p w14:paraId="48A82DF8" w14:textId="77777777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412C92BF" w14:textId="070C9573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5013C353" wp14:editId="62202A88">
            <wp:extent cx="5302250" cy="3295650"/>
            <wp:effectExtent l="0" t="0" r="0" b="0"/>
            <wp:docPr id="80564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5BD8" w14:textId="50CE8E45" w:rsidR="00B246FA" w:rsidRDefault="00B246FA" w:rsidP="00B246FA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d</w:t>
      </w:r>
      <w:r>
        <w:rPr>
          <w:rFonts w:asciiTheme="majorBidi" w:hAnsiTheme="majorBidi" w:cstheme="majorBidi"/>
          <w:b/>
          <w:bCs/>
        </w:rPr>
        <w:t>)</w:t>
      </w:r>
    </w:p>
    <w:p w14:paraId="7C9339AB" w14:textId="77777777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66F30105" w14:textId="0AB73DEF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4D8346D7" wp14:editId="489156AE">
            <wp:extent cx="5308600" cy="3295650"/>
            <wp:effectExtent l="0" t="0" r="0" b="0"/>
            <wp:docPr id="1070829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D0CD" w14:textId="0ECC0468" w:rsidR="00B246FA" w:rsidRDefault="00B246F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e)</w:t>
      </w:r>
    </w:p>
    <w:p w14:paraId="0820CA02" w14:textId="0B981659" w:rsidR="00B246FA" w:rsidRPr="0035406E" w:rsidRDefault="00B246FA" w:rsidP="00B246FA">
      <w:pPr>
        <w:spacing w:after="160" w:line="259" w:lineRule="auto"/>
        <w:jc w:val="both"/>
        <w:rPr>
          <w:rFonts w:ascii="Palatino Linotype" w:hAnsi="Palatino Linotype"/>
          <w:sz w:val="20"/>
          <w:szCs w:val="20"/>
        </w:rPr>
      </w:pPr>
      <w:r w:rsidRPr="0035406E">
        <w:rPr>
          <w:rFonts w:ascii="Palatino Linotype" w:hAnsi="Palatino Linotype"/>
          <w:b/>
          <w:bCs/>
          <w:spacing w:val="-1"/>
          <w:sz w:val="20"/>
          <w:szCs w:val="20"/>
        </w:rPr>
        <w:t>Figure S1.</w:t>
      </w:r>
      <w:r w:rsidRPr="0035406E">
        <w:rPr>
          <w:rFonts w:ascii="Palatino Linotype" w:hAnsi="Palatino Linotype"/>
          <w:spacing w:val="-1"/>
          <w:sz w:val="20"/>
          <w:szCs w:val="20"/>
        </w:rPr>
        <w:t xml:space="preserve"> </w:t>
      </w:r>
      <w:bookmarkStart w:id="1" w:name="_Hlk166839148"/>
      <w:r w:rsidRPr="0035406E">
        <w:rPr>
          <w:rFonts w:ascii="Palatino Linotype" w:hAnsi="Palatino Linotype"/>
          <w:spacing w:val="-1"/>
          <w:sz w:val="20"/>
          <w:szCs w:val="20"/>
        </w:rPr>
        <w:t>V</w:t>
      </w:r>
      <w:r w:rsidRPr="0035406E">
        <w:rPr>
          <w:rFonts w:ascii="Palatino Linotype" w:hAnsi="Palatino Linotype"/>
          <w:spacing w:val="-1"/>
          <w:sz w:val="20"/>
          <w:szCs w:val="20"/>
        </w:rPr>
        <w:t>ariations</w:t>
      </w:r>
      <w:r w:rsidRPr="0035406E">
        <w:rPr>
          <w:rFonts w:ascii="Palatino Linotype" w:hAnsi="Palatino Linotype"/>
          <w:spacing w:val="-1"/>
          <w:sz w:val="20"/>
          <w:szCs w:val="20"/>
        </w:rPr>
        <w:t xml:space="preserve"> of</w:t>
      </w:r>
      <w:r w:rsidRPr="0035406E">
        <w:rPr>
          <w:rFonts w:ascii="Palatino Linotype" w:hAnsi="Palatino Linotype"/>
          <w:spacing w:val="-1"/>
          <w:sz w:val="20"/>
          <w:szCs w:val="20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RTln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(T)</m:t>
        </m:r>
      </m:oMath>
      <w:r w:rsidRPr="0035406E">
        <w:rPr>
          <w:rFonts w:ascii="Palatino Linotype" w:hAnsi="Palatino Linotype"/>
          <w:sz w:val="20"/>
          <w:szCs w:val="20"/>
        </w:rPr>
        <w:t xml:space="preserve"> </w:t>
      </w:r>
      <w:r w:rsidRPr="0035406E">
        <w:rPr>
          <w:rFonts w:ascii="Palatino Linotype" w:hAnsi="Palatino Linotype"/>
          <w:sz w:val="20"/>
          <w:szCs w:val="20"/>
        </w:rPr>
        <w:t xml:space="preserve">of </w:t>
      </w:r>
      <w:r w:rsidRPr="0035406E">
        <w:rPr>
          <w:rFonts w:ascii="Palatino Linotype" w:hAnsi="Palatino Linotype"/>
          <w:sz w:val="20"/>
          <w:szCs w:val="20"/>
        </w:rPr>
        <w:t>n-alkanes and polar molecules</w:t>
      </w:r>
      <w:bookmarkEnd w:id="1"/>
      <w:r w:rsidRPr="0035406E">
        <w:rPr>
          <w:rFonts w:ascii="Palatino Linotype" w:hAnsi="Palatino Linotype"/>
          <w:sz w:val="20"/>
          <w:szCs w:val="20"/>
        </w:rPr>
        <w:t xml:space="preserve"> adsorbed on the various solid materials </w:t>
      </w:r>
      <w:r w:rsidRPr="0035406E">
        <w:rPr>
          <w:rFonts w:ascii="Palatino Linotype" w:hAnsi="Palatino Linotype"/>
          <w:sz w:val="20"/>
          <w:szCs w:val="20"/>
        </w:rPr>
        <w:t>against the temperature</w:t>
      </w:r>
      <w:r w:rsidRPr="0035406E">
        <w:rPr>
          <w:rFonts w:ascii="Palatino Linotype" w:hAnsi="Palatino Linotype"/>
          <w:sz w:val="20"/>
          <w:szCs w:val="20"/>
        </w:rPr>
        <w:t xml:space="preserve">. (a): </w:t>
      </w:r>
      <w:bookmarkStart w:id="2" w:name="_Hlk167198330"/>
      <w:r w:rsidRPr="0035406E">
        <w:rPr>
          <w:rFonts w:ascii="Palatino Linotype" w:hAnsi="Palatino Linotype"/>
          <w:sz w:val="20"/>
          <w:szCs w:val="20"/>
        </w:rPr>
        <w:t>Graphene, (b): Graphene oxide, (c): Reduced graphene oxide, (d) Untreated carbon fibers, and (e): Oxidized carbon fibers</w:t>
      </w:r>
      <w:bookmarkEnd w:id="2"/>
      <w:r w:rsidRPr="0035406E">
        <w:rPr>
          <w:rFonts w:ascii="Palatino Linotype" w:hAnsi="Palatino Linotype"/>
          <w:sz w:val="20"/>
          <w:szCs w:val="20"/>
        </w:rPr>
        <w:t>.</w:t>
      </w:r>
    </w:p>
    <w:p w14:paraId="7E1631DF" w14:textId="77777777" w:rsidR="00E1164A" w:rsidRDefault="00E1164A" w:rsidP="00B246FA">
      <w:pPr>
        <w:spacing w:after="160" w:line="259" w:lineRule="auto"/>
        <w:jc w:val="both"/>
      </w:pPr>
    </w:p>
    <w:p w14:paraId="4FEBE209" w14:textId="77777777" w:rsidR="00E1164A" w:rsidRDefault="00E1164A" w:rsidP="00B246FA">
      <w:pPr>
        <w:spacing w:after="160" w:line="259" w:lineRule="auto"/>
        <w:jc w:val="both"/>
      </w:pPr>
    </w:p>
    <w:p w14:paraId="6A5542A3" w14:textId="0BAD11BF" w:rsidR="00E1164A" w:rsidRPr="00330627" w:rsidRDefault="00417A4D" w:rsidP="00B246FA">
      <w:pPr>
        <w:spacing w:after="160" w:line="259" w:lineRule="auto"/>
        <w:jc w:val="both"/>
        <w:rPr>
          <w:sz w:val="18"/>
          <w:szCs w:val="18"/>
        </w:rPr>
      </w:pPr>
      <w:r w:rsidRPr="00330627">
        <w:rPr>
          <w:b/>
          <w:bCs/>
          <w:sz w:val="18"/>
          <w:szCs w:val="18"/>
        </w:rPr>
        <w:lastRenderedPageBreak/>
        <w:t>Table S1.</w:t>
      </w:r>
      <w:r w:rsidRPr="00330627">
        <w:rPr>
          <w:sz w:val="18"/>
          <w:szCs w:val="18"/>
        </w:rPr>
        <w:t xml:space="preserve"> </w:t>
      </w:r>
      <w:r w:rsidRPr="00330627">
        <w:rPr>
          <w:spacing w:val="-1"/>
          <w:sz w:val="18"/>
          <w:szCs w:val="18"/>
        </w:rPr>
        <w:t>Values</w:t>
      </w:r>
      <w:r w:rsidRPr="00330627">
        <w:rPr>
          <w:spacing w:val="-1"/>
          <w:sz w:val="18"/>
          <w:szCs w:val="18"/>
        </w:rPr>
        <w:t xml:space="preserve"> of </w:t>
      </w:r>
      <m:oMath>
        <m:r>
          <w:rPr>
            <w:rFonts w:ascii="Cambria Math" w:hAnsi="Cambria Math"/>
            <w:sz w:val="18"/>
            <w:szCs w:val="18"/>
          </w:rPr>
          <m:t>-∆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</m:oMath>
      <w:r w:rsidRPr="00330627">
        <w:rPr>
          <w:rFonts w:ascii="Palatino Linotype" w:hAnsi="Palatino Linotype"/>
          <w:color w:val="000000"/>
          <w:sz w:val="18"/>
          <w:szCs w:val="18"/>
        </w:rPr>
        <w:t xml:space="preserve"> (in kJ/mol)</w:t>
      </w:r>
      <w:r w:rsidRPr="00330627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 </w:t>
      </w:r>
      <w:r w:rsidRPr="00330627">
        <w:rPr>
          <w:sz w:val="18"/>
          <w:szCs w:val="18"/>
        </w:rPr>
        <w:t xml:space="preserve">of polar molecules adsorbed on the various solid materials against the temperature. </w:t>
      </w:r>
      <w:bookmarkStart w:id="3" w:name="_Hlk167356950"/>
      <w:r w:rsidRPr="00330627">
        <w:rPr>
          <w:sz w:val="18"/>
          <w:szCs w:val="18"/>
        </w:rPr>
        <w:t>Graphene, Graphene oxide, Reduced graphene oxide, Untreated carbon fibers, and Oxidized carbon fibers</w:t>
      </w:r>
      <w:bookmarkEnd w:id="3"/>
      <w:r w:rsidRPr="00330627">
        <w:rPr>
          <w:sz w:val="18"/>
          <w:szCs w:val="18"/>
        </w:rPr>
        <w:t>.</w:t>
      </w:r>
    </w:p>
    <w:tbl>
      <w:tblPr>
        <w:tblW w:w="8673" w:type="dxa"/>
        <w:jc w:val="center"/>
        <w:tblLook w:val="04A0" w:firstRow="1" w:lastRow="0" w:firstColumn="1" w:lastColumn="0" w:noHBand="0" w:noVBand="1"/>
      </w:tblPr>
      <w:tblGrid>
        <w:gridCol w:w="1276"/>
        <w:gridCol w:w="1228"/>
        <w:gridCol w:w="374"/>
        <w:gridCol w:w="1521"/>
        <w:gridCol w:w="830"/>
        <w:gridCol w:w="1248"/>
        <w:gridCol w:w="1035"/>
        <w:gridCol w:w="1161"/>
      </w:tblGrid>
      <w:tr w:rsidR="00E1164A" w:rsidRPr="00330627" w14:paraId="4285F3E9" w14:textId="77777777" w:rsidTr="0039623A">
        <w:trPr>
          <w:trHeight w:val="31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A508" w14:textId="0B0021D9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  <w:r w:rsidRPr="00330627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30627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(in kJ/mol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AA4B" w14:textId="716C4C94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Graphene</w:t>
            </w:r>
          </w:p>
        </w:tc>
      </w:tr>
      <w:tr w:rsidR="00E1164A" w:rsidRPr="00330627" w14:paraId="5F939DAF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2A9C" w14:textId="51C514CA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8971C" w14:textId="1D9F9E3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9F181" w14:textId="0F856C84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29DA8" w14:textId="0CA0B0D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70DEC" w14:textId="0BACD404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F30D" w14:textId="004E61DE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1E4CE" w14:textId="5A0D2EE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itrile</w:t>
            </w:r>
          </w:p>
        </w:tc>
      </w:tr>
      <w:tr w:rsidR="00E1164A" w:rsidRPr="00330627" w14:paraId="0980574A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AF8A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E392B" w14:textId="682AB77C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93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0029" w14:textId="49CDFCEB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53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010F" w14:textId="7E6C9A49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1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5FF6" w14:textId="2767D756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2.19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2D17" w14:textId="55BCB89C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5.24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CB8F" w14:textId="4403259E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2.890</w:t>
            </w:r>
          </w:p>
        </w:tc>
      </w:tr>
      <w:tr w:rsidR="00E1164A" w:rsidRPr="00330627" w14:paraId="646FCB50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57B9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F23A2" w14:textId="47C6FC49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9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C602" w14:textId="37C946D9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4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117E" w14:textId="3FAFD3DD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15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F5A6" w14:textId="575FA7BD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65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CA48" w14:textId="0BB2F16E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4.46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F1FC" w14:textId="6AE4AE6C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3.199</w:t>
            </w:r>
          </w:p>
        </w:tc>
      </w:tr>
      <w:tr w:rsidR="00E1164A" w:rsidRPr="00330627" w14:paraId="5919CF2E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740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4E42" w14:textId="62045E8B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0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3C47" w14:textId="5CABD755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3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44D6" w14:textId="4770B3BE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8.2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A5CD" w14:textId="49AC4E06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1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7E12" w14:textId="723A1963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3.6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2ECA" w14:textId="39ECE9AB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3.508</w:t>
            </w:r>
          </w:p>
        </w:tc>
      </w:tr>
      <w:tr w:rsidR="00E1164A" w:rsidRPr="00330627" w14:paraId="4A5ADD1A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FA9E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5EA2" w14:textId="50CD24F4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1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4185" w14:textId="690F8AB1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8.2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6EE6" w14:textId="1448914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25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3064" w14:textId="3EFA16A0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5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4711" w14:textId="1B42DD0E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2.88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2FBD" w14:textId="6F272F42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3.816</w:t>
            </w:r>
          </w:p>
        </w:tc>
      </w:tr>
      <w:tr w:rsidR="00E1164A" w:rsidRPr="00330627" w14:paraId="6E35B49B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0B95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2480" w14:textId="4D4CFAA0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1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2662" w14:textId="1D37AB83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2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35F2" w14:textId="7BBB7CD4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31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7588" w14:textId="62B0D2B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0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BC8C" w14:textId="3490A081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2.10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0E0B" w14:textId="2B6A4F8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4.125</w:t>
            </w:r>
          </w:p>
        </w:tc>
      </w:tr>
      <w:tr w:rsidR="00E1164A" w:rsidRPr="00330627" w14:paraId="31F2D628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8AF5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59B2A" w14:textId="2879BFA4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211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E8302" w14:textId="61B9C8FF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134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94BB05" w14:textId="2F60D759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362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D779BF" w14:textId="31323CB6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524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666070" w14:textId="6F4FE19D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318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8E908A" w14:textId="668F3985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4.434</w:t>
            </w:r>
          </w:p>
        </w:tc>
      </w:tr>
      <w:tr w:rsidR="00E1164A" w:rsidRPr="00330627" w14:paraId="4BEA939F" w14:textId="77777777" w:rsidTr="0039623A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81FD" w14:textId="77777777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DAF5C" w14:textId="1F9E9C54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2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D3E34" w14:textId="22E00368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0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82C4E" w14:textId="06EF6BCD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4.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876E3" w14:textId="2A0741BC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8.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5D866" w14:textId="73718DDA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5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BBDAA" w14:textId="665BEC1D" w:rsidR="00E1164A" w:rsidRPr="00330627" w:rsidRDefault="00E1164A" w:rsidP="00E1164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4.742</w:t>
            </w:r>
          </w:p>
        </w:tc>
      </w:tr>
      <w:tr w:rsidR="00E1164A" w:rsidRPr="00330627" w14:paraId="40472A6D" w14:textId="77777777" w:rsidTr="0039623A">
        <w:trPr>
          <w:trHeight w:val="31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E283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  <w:r w:rsidRPr="00330627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 (in kJ/mol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8BCFE" w14:textId="61892894" w:rsidR="00E1164A" w:rsidRPr="00330627" w:rsidRDefault="00417A4D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G</w:t>
            </w:r>
            <w:r w:rsidR="00E1164A"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raphene</w:t>
            </w: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 xml:space="preserve"> oxide</w:t>
            </w:r>
          </w:p>
        </w:tc>
      </w:tr>
      <w:tr w:rsidR="00E1164A" w:rsidRPr="00330627" w14:paraId="6AF53C33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5C63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BEBB4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E1289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E9CF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9473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AC8FC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30C9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itrile</w:t>
            </w:r>
          </w:p>
        </w:tc>
      </w:tr>
      <w:tr w:rsidR="00417A4D" w:rsidRPr="00330627" w14:paraId="1939D797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5EAC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3C6EC" w14:textId="461D9970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.3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2ECA" w14:textId="6C0006B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73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DA2B" w14:textId="5DBF8CE3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66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74D8" w14:textId="6B8BE03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65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5869" w14:textId="715FBE4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2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9B18" w14:textId="012767A2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8.469</w:t>
            </w:r>
          </w:p>
        </w:tc>
      </w:tr>
      <w:tr w:rsidR="00417A4D" w:rsidRPr="00330627" w14:paraId="0EA7CA04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7699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B502" w14:textId="4B2C555F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.7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D701" w14:textId="22A2E1F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4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33ED" w14:textId="0E19D9D6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4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00F6" w14:textId="2E84631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60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AC90" w14:textId="0C05E66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4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104B" w14:textId="07B7C94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019</w:t>
            </w:r>
          </w:p>
        </w:tc>
      </w:tr>
      <w:tr w:rsidR="00417A4D" w:rsidRPr="00330627" w14:paraId="58FB8DF3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BAD7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5BD93" w14:textId="3C25C714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.1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605B" w14:textId="5FB13C15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1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667E" w14:textId="13D1578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1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BBAD" w14:textId="3D70C7A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55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7B5C4" w14:textId="2E6114ED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59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D27A" w14:textId="2C287EE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571</w:t>
            </w:r>
          </w:p>
        </w:tc>
      </w:tr>
      <w:tr w:rsidR="00417A4D" w:rsidRPr="00330627" w14:paraId="04563909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983E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4AC2" w14:textId="72B8D03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.63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ABD9" w14:textId="688C3D36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8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8697" w14:textId="356769D5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7.8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11C4" w14:textId="3C9DDFE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50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6DE9" w14:textId="10C57254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77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5817" w14:textId="33BEF98E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122</w:t>
            </w:r>
          </w:p>
        </w:tc>
      </w:tr>
      <w:tr w:rsidR="00417A4D" w:rsidRPr="00330627" w14:paraId="0DBEB867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B71A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B606D" w14:textId="6E5D8EB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4.0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F25D" w14:textId="7EA23586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5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BF89" w14:textId="19A76544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7.6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DE63" w14:textId="6FB15B0F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45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39DB" w14:textId="3762B1E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9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61C0" w14:textId="72472C1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674</w:t>
            </w:r>
          </w:p>
        </w:tc>
      </w:tr>
      <w:tr w:rsidR="00417A4D" w:rsidRPr="00330627" w14:paraId="13F36529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FCFD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5A713F" w14:textId="099386D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4.523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7309D" w14:textId="1EF9186D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294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D0CFC1" w14:textId="67516423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7.36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BEEBFD" w14:textId="7530B08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400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7030AF" w14:textId="27184409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127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089970" w14:textId="61945FC9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225</w:t>
            </w:r>
          </w:p>
        </w:tc>
      </w:tr>
      <w:tr w:rsidR="00417A4D" w:rsidRPr="00330627" w14:paraId="6435A062" w14:textId="77777777" w:rsidTr="0039623A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98F4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4B848" w14:textId="63949495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4.9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E94DF" w14:textId="005C3D30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20C72" w14:textId="487D49C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7.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45EAA" w14:textId="2FCAF21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3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04CCA" w14:textId="607EA8F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3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EC198" w14:textId="071C57EE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775</w:t>
            </w:r>
          </w:p>
        </w:tc>
      </w:tr>
      <w:tr w:rsidR="00E1164A" w:rsidRPr="00330627" w14:paraId="119C468A" w14:textId="77777777" w:rsidTr="0039623A">
        <w:trPr>
          <w:trHeight w:val="31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E918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  <w:r w:rsidRPr="00330627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 (in kJ/mol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EB94" w14:textId="3DE698B0" w:rsidR="00E1164A" w:rsidRPr="00330627" w:rsidRDefault="00417A4D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Reduced g</w:t>
            </w:r>
            <w:r w:rsidR="00E1164A"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raphene</w:t>
            </w: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 xml:space="preserve"> oxide</w:t>
            </w:r>
          </w:p>
        </w:tc>
      </w:tr>
      <w:tr w:rsidR="00E1164A" w:rsidRPr="00330627" w14:paraId="30FF5ABC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D155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D825E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F3DD8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45E51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EA8C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CBB48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6909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itrile</w:t>
            </w:r>
          </w:p>
        </w:tc>
      </w:tr>
      <w:tr w:rsidR="00417A4D" w:rsidRPr="00330627" w14:paraId="0F34985B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AE52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45954" w14:textId="73236403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17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C7AD" w14:textId="0E23C29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95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21B8" w14:textId="0A20C24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32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82F0" w14:textId="5E5C502F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69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E4AA" w14:textId="549B51D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83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1F6F" w14:textId="4DD144D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905</w:t>
            </w:r>
          </w:p>
        </w:tc>
      </w:tr>
      <w:tr w:rsidR="00417A4D" w:rsidRPr="00330627" w14:paraId="0789B579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82EB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C637E" w14:textId="5C429D93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1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7E77" w14:textId="65A31B1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9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5CB8" w14:textId="3AA2DAAE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36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CF3E" w14:textId="2B4C9A9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84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538B" w14:textId="300602EE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98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C30D" w14:textId="4EE41FC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995</w:t>
            </w:r>
          </w:p>
        </w:tc>
      </w:tr>
      <w:tr w:rsidR="00417A4D" w:rsidRPr="00330627" w14:paraId="5966ABAB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9E13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424CE" w14:textId="4C367BB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1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CDE0" w14:textId="5E34994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8.9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D874" w14:textId="77D7EC8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4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97F5" w14:textId="0FCB0A8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0.0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6639" w14:textId="7AF8AEE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1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78D7" w14:textId="1BE92DC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2.080</w:t>
            </w:r>
          </w:p>
        </w:tc>
      </w:tr>
      <w:tr w:rsidR="00417A4D" w:rsidRPr="00330627" w14:paraId="7D932FBD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979C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295E" w14:textId="4D23484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09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1FF" w14:textId="24981449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9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C4C1" w14:textId="64EA3F0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4.43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04E4" w14:textId="0AF40B4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9.15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92E5" w14:textId="761D589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2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1C9A" w14:textId="4E84363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3.168</w:t>
            </w:r>
          </w:p>
        </w:tc>
      </w:tr>
      <w:tr w:rsidR="00417A4D" w:rsidRPr="00330627" w14:paraId="3CBB250A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56CE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DB19" w14:textId="38BC81A4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06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4C1C" w14:textId="7C471AD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0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BC18" w14:textId="43415A7A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4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AA1B" w14:textId="470DA7A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8.3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88EE" w14:textId="6AB8C3E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45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D200" w14:textId="534EF54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4.257</w:t>
            </w:r>
          </w:p>
        </w:tc>
      </w:tr>
      <w:tr w:rsidR="00417A4D" w:rsidRPr="00330627" w14:paraId="2A3D467B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BEB5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0909F0" w14:textId="74AF52B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042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EEA1F" w14:textId="5107DBA9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023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F86800" w14:textId="739BBA0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512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BAB66F" w14:textId="1E853B01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453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F5A75A" w14:textId="32CD2886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604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21F83E" w14:textId="096F705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5.341</w:t>
            </w:r>
          </w:p>
        </w:tc>
      </w:tr>
      <w:tr w:rsidR="00417A4D" w:rsidRPr="00330627" w14:paraId="41CE61B2" w14:textId="77777777" w:rsidTr="0039623A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9C00" w14:textId="77777777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E7222" w14:textId="1C09F768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0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D5CCA" w14:textId="53383D6B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0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D9470" w14:textId="1ED3063D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5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46B79" w14:textId="2A7AC01C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6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BD22D" w14:textId="317AE886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1.7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B04A7" w14:textId="04F1C37F" w:rsidR="00417A4D" w:rsidRPr="00330627" w:rsidRDefault="00417A4D" w:rsidP="00417A4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6.429</w:t>
            </w:r>
          </w:p>
        </w:tc>
      </w:tr>
      <w:tr w:rsidR="00E1164A" w:rsidRPr="00330627" w14:paraId="68EA4E2A" w14:textId="77777777" w:rsidTr="0039623A">
        <w:trPr>
          <w:trHeight w:val="31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BEF1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  <w:r w:rsidRPr="00330627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 (in kJ/mol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ECAE3" w14:textId="0E7CA439" w:rsidR="00E1164A" w:rsidRPr="00330627" w:rsidRDefault="00417A4D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Untreated carbon fibers</w:t>
            </w:r>
          </w:p>
        </w:tc>
      </w:tr>
      <w:tr w:rsidR="00E1164A" w:rsidRPr="00330627" w14:paraId="0F443C4D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8A14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25E3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62C8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9362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9F2D7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5EC96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1FF1A" w14:textId="12FEC03C" w:rsidR="00E1164A" w:rsidRPr="00330627" w:rsidRDefault="0039623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Chloroform</w:t>
            </w:r>
          </w:p>
        </w:tc>
      </w:tr>
      <w:tr w:rsidR="0039623A" w:rsidRPr="00330627" w14:paraId="7D6010D5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FDC2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8E6A0" w14:textId="0DD3F18D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4.1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5838" w14:textId="223E5F2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.13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6337" w14:textId="2021A23D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8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00D06" w14:textId="1DB5A3B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47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06311" w14:textId="20D5C88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6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54C61" w14:textId="60CD9403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339</w:t>
            </w:r>
          </w:p>
        </w:tc>
      </w:tr>
      <w:tr w:rsidR="0039623A" w:rsidRPr="00330627" w14:paraId="537DF0A2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B549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9FBD" w14:textId="1D789AE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.87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9F6EC" w14:textId="46BB2B3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.8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6684" w14:textId="62632BE5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4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3CB4A" w14:textId="0B13D9B5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38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AC11B" w14:textId="2103241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4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EFFF3" w14:textId="1B4C8EF3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4.255</w:t>
            </w:r>
          </w:p>
        </w:tc>
      </w:tr>
      <w:tr w:rsidR="0039623A" w:rsidRPr="00330627" w14:paraId="2B04D882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4B26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0B18C" w14:textId="2CFB9C6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.6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7F8F0" w14:textId="7C76E38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.6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5E80D" w14:textId="5BAD1799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1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24E6" w14:textId="3699431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2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4DDE" w14:textId="7B1AED0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31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0DF9" w14:textId="4E6E39D9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171</w:t>
            </w:r>
          </w:p>
        </w:tc>
      </w:tr>
      <w:tr w:rsidR="0039623A" w:rsidRPr="00330627" w14:paraId="6976D73D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BEE7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8F4A" w14:textId="34380802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.3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EEF7" w14:textId="3714F220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.3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F2E7B" w14:textId="53AB93B2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74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6F9BA" w14:textId="5FA60AA8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2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734A1" w14:textId="42EFB5A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13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D916" w14:textId="5444D738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087</w:t>
            </w:r>
          </w:p>
        </w:tc>
      </w:tr>
      <w:tr w:rsidR="0039623A" w:rsidRPr="00330627" w14:paraId="0D5F9A0A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2C7C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35C0D" w14:textId="7D740C78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3.09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F31BD" w14:textId="2C88E2C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.0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429C1" w14:textId="219CA41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39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2A1F7" w14:textId="58463C3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1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C33D5" w14:textId="29594CA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9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4793" w14:textId="4C2E2CE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003</w:t>
            </w:r>
          </w:p>
        </w:tc>
      </w:tr>
      <w:tr w:rsidR="0039623A" w:rsidRPr="00330627" w14:paraId="53EA468B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17A0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80C20" w14:textId="5A2972A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.840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45E78B" w14:textId="77899630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0.833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D070A6" w14:textId="46CB8EC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039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7E7024" w14:textId="7C7DEEB9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021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A0D4C4" w14:textId="4D07EB7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771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0F4C2D" w14:textId="59C3E9EA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919</w:t>
            </w:r>
          </w:p>
        </w:tc>
      </w:tr>
      <w:tr w:rsidR="0039623A" w:rsidRPr="00330627" w14:paraId="15FBC2D3" w14:textId="77777777" w:rsidTr="0039623A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276C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24DC7" w14:textId="0E225E42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2.5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E8237" w14:textId="6510D47A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0.5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6574A" w14:textId="0AE039C3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6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F8D84" w14:textId="4FF8B58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9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506C6" w14:textId="423FE6F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5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1C3A8" w14:textId="58428B5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835</w:t>
            </w:r>
          </w:p>
        </w:tc>
      </w:tr>
      <w:tr w:rsidR="00E1164A" w:rsidRPr="00330627" w14:paraId="43D39385" w14:textId="77777777" w:rsidTr="0039623A">
        <w:trPr>
          <w:trHeight w:val="310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2C5B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  <w:r w:rsidRPr="00330627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 (in kJ/mol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80D8" w14:textId="3B999883" w:rsidR="00E1164A" w:rsidRPr="00330627" w:rsidRDefault="00417A4D" w:rsidP="00DA53DD">
            <w:pPr>
              <w:jc w:val="center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 xml:space="preserve">Oxidized </w:t>
            </w: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carbon fiber</w:t>
            </w:r>
            <w:r w:rsidRPr="00330627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s</w:t>
            </w:r>
          </w:p>
        </w:tc>
      </w:tr>
      <w:tr w:rsidR="00E1164A" w:rsidRPr="00330627" w14:paraId="2A9F6EBF" w14:textId="77777777" w:rsidTr="0039623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1FDF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7D95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CB995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87E18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26F4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51603" w14:textId="77777777" w:rsidR="00E1164A" w:rsidRPr="00330627" w:rsidRDefault="00E1164A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A53D9" w14:textId="7D6D77C9" w:rsidR="00E1164A" w:rsidRPr="00B45FED" w:rsidRDefault="00B45FED" w:rsidP="00B45FED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Chloroform</w:t>
            </w:r>
          </w:p>
        </w:tc>
      </w:tr>
      <w:tr w:rsidR="0039623A" w:rsidRPr="00330627" w14:paraId="02EB2756" w14:textId="77777777" w:rsidTr="00DA1BAA">
        <w:trPr>
          <w:trHeight w:val="31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50BB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EA60" w14:textId="45EEA7E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52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59EA" w14:textId="4DE8D5E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7.39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3535" w14:textId="60FFE54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0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0BDD" w14:textId="7F265EB8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20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126C7" w14:textId="46273582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91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9861F" w14:textId="52E02CA9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794</w:t>
            </w:r>
          </w:p>
        </w:tc>
      </w:tr>
      <w:tr w:rsidR="0039623A" w:rsidRPr="00330627" w14:paraId="04BE0F7F" w14:textId="77777777" w:rsidTr="00DA1BA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BA14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F4EB6" w14:textId="08DBB79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0.2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B6480" w14:textId="554D24A5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7.1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B47CF" w14:textId="58604BF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4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EAAB6" w14:textId="34100365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96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7F225" w14:textId="0738D6BA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46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129D1" w14:textId="4B52DE7C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519</w:t>
            </w:r>
          </w:p>
        </w:tc>
      </w:tr>
      <w:tr w:rsidR="0039623A" w:rsidRPr="00330627" w14:paraId="39B16D21" w14:textId="77777777" w:rsidTr="00DA1BA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314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F629F" w14:textId="1728948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94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75BFB" w14:textId="4B3D270A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6.9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8D70" w14:textId="61E40CE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87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F90D" w14:textId="5E7B81A6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7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528C3" w14:textId="2FDFBDDD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7.0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8DCB" w14:textId="1114B07D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244</w:t>
            </w:r>
          </w:p>
        </w:tc>
      </w:tr>
      <w:tr w:rsidR="0039623A" w:rsidRPr="00330627" w14:paraId="7FAB6A45" w14:textId="77777777" w:rsidTr="00DA1BA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504B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94E20" w14:textId="1F191C45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6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6E548" w14:textId="36EC1DD5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6.7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6FC2F" w14:textId="31CD3E40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3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568D2" w14:textId="2AAF561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47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20A6" w14:textId="0FFFA50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5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4A69" w14:textId="79CCA1D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969</w:t>
            </w:r>
          </w:p>
        </w:tc>
      </w:tr>
      <w:tr w:rsidR="0039623A" w:rsidRPr="00330627" w14:paraId="79CC97F7" w14:textId="77777777" w:rsidTr="00DA1BA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7E2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lastRenderedPageBreak/>
              <w:t>35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1BD1" w14:textId="01CB272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3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CFE5D" w14:textId="1D49937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6.5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6FCAB" w14:textId="2A4B209A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4.7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FF84" w14:textId="57B76D0D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2.23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4B2A" w14:textId="43C5E341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6.09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466D" w14:textId="78D0088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694</w:t>
            </w:r>
          </w:p>
        </w:tc>
      </w:tr>
      <w:tr w:rsidR="0039623A" w:rsidRPr="00330627" w14:paraId="011780C7" w14:textId="77777777" w:rsidTr="00DA1BAA">
        <w:trPr>
          <w:trHeight w:val="310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CCD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33A7DE" w14:textId="3C6B45F8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9.071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BCFDC" w14:textId="055F8D5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6.339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21E717" w14:textId="50C3A16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4.179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B31BA" w14:textId="0EA9506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994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9F7447" w14:textId="7F9CDBB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634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3C9B1E" w14:textId="750A6D94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419</w:t>
            </w:r>
          </w:p>
        </w:tc>
      </w:tr>
      <w:tr w:rsidR="0039623A" w:rsidRPr="00330627" w14:paraId="199B9CD9" w14:textId="77777777" w:rsidTr="00DA1BAA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1294" w14:textId="7777777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9B221" w14:textId="1A024D43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8.7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34C78" w14:textId="638068F8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6.1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95F14" w14:textId="6E0B3A1F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3.6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14F10" w14:textId="04E1CAFB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7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31FFC" w14:textId="305AFEB7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5.1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ED41A" w14:textId="1A01D85E" w:rsidR="0039623A" w:rsidRPr="00330627" w:rsidRDefault="0039623A" w:rsidP="0039623A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30627">
              <w:rPr>
                <w:rFonts w:ascii="Palatino Linotype" w:hAnsi="Palatino Linotype" w:cs="Calibri"/>
                <w:sz w:val="18"/>
                <w:szCs w:val="18"/>
              </w:rPr>
              <w:t>11.144</w:t>
            </w:r>
          </w:p>
        </w:tc>
      </w:tr>
    </w:tbl>
    <w:p w14:paraId="14810DFC" w14:textId="77777777" w:rsidR="00FE5FDB" w:rsidRDefault="00FE5FDB" w:rsidP="00B246FA">
      <w:pPr>
        <w:spacing w:after="160" w:line="259" w:lineRule="auto"/>
        <w:jc w:val="both"/>
      </w:pPr>
    </w:p>
    <w:p w14:paraId="7649C302" w14:textId="62E7F224" w:rsidR="00E1164A" w:rsidRPr="0035406E" w:rsidRDefault="008F5BB7" w:rsidP="00B246FA">
      <w:pPr>
        <w:spacing w:after="160" w:line="259" w:lineRule="auto"/>
        <w:jc w:val="both"/>
        <w:rPr>
          <w:rFonts w:ascii="Palatino Linotype" w:hAnsi="Palatino Linotype"/>
          <w:sz w:val="18"/>
          <w:szCs w:val="18"/>
        </w:rPr>
      </w:pPr>
      <w:r w:rsidRPr="0035406E">
        <w:rPr>
          <w:rFonts w:ascii="Palatino Linotype" w:hAnsi="Palatino Linotype"/>
          <w:b/>
          <w:bCs/>
          <w:sz w:val="18"/>
          <w:szCs w:val="18"/>
        </w:rPr>
        <w:t xml:space="preserve">Table S2. </w:t>
      </w:r>
      <w:r w:rsidRPr="0035406E">
        <w:rPr>
          <w:rFonts w:ascii="Palatino Linotype" w:hAnsi="Palatino Linotype"/>
          <w:spacing w:val="-1"/>
          <w:sz w:val="18"/>
          <w:szCs w:val="18"/>
        </w:rPr>
        <w:t>Values of</w:t>
      </w:r>
      <w:r w:rsidRPr="0035406E">
        <w:rPr>
          <w:rFonts w:ascii="Palatino Linotype" w:hAnsi="Palatino Linotype"/>
          <w:sz w:val="18"/>
          <w:szCs w:val="18"/>
        </w:rPr>
        <w:t xml:space="preserve"> (</w:t>
      </w:r>
      <m:oMath>
        <m:r>
          <w:rPr>
            <w:rFonts w:ascii="Cambria Math" w:hAnsi="Cambria Math"/>
            <w:sz w:val="18"/>
            <w:szCs w:val="18"/>
          </w:rPr>
          <m:t>-∆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in kJ </m:t>
        </m:r>
        <m:sSup>
          <m:sSupPr>
            <m:ctrlPr>
              <w:rPr>
                <w:rFonts w:ascii="Cambria Math" w:hAnsi="Cambria Math"/>
                <w:iCs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  <w:r w:rsidRPr="0035406E">
        <w:rPr>
          <w:rFonts w:ascii="Palatino Linotype" w:hAnsi="Palatino Linotype"/>
          <w:sz w:val="18"/>
          <w:szCs w:val="18"/>
        </w:rPr>
        <w:t>) of polar molecules adsorbed</w:t>
      </w:r>
      <w:r w:rsidRPr="0035406E">
        <w:rPr>
          <w:rFonts w:ascii="Palatino Linotype" w:hAnsi="Palatino Linotype"/>
          <w:sz w:val="18"/>
          <w:szCs w:val="18"/>
        </w:rPr>
        <w:t xml:space="preserve"> on the different graphene and carbon materials</w:t>
      </w:r>
    </w:p>
    <w:tbl>
      <w:tblPr>
        <w:tblW w:w="9772" w:type="dxa"/>
        <w:jc w:val="center"/>
        <w:tblLook w:val="04A0" w:firstRow="1" w:lastRow="0" w:firstColumn="1" w:lastColumn="0" w:noHBand="0" w:noVBand="1"/>
      </w:tblPr>
      <w:tblGrid>
        <w:gridCol w:w="2375"/>
        <w:gridCol w:w="1602"/>
        <w:gridCol w:w="1521"/>
        <w:gridCol w:w="830"/>
        <w:gridCol w:w="1248"/>
        <w:gridCol w:w="1035"/>
        <w:gridCol w:w="1161"/>
      </w:tblGrid>
      <w:tr w:rsidR="008F5BB7" w:rsidRPr="0035406E" w14:paraId="5AD331BB" w14:textId="77777777" w:rsidTr="008F5BB7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F12" w14:textId="38648A73" w:rsidR="008F5BB7" w:rsidRPr="0035406E" w:rsidRDefault="008F5BB7" w:rsidP="008F5BB7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884B5" w14:textId="77777777" w:rsidR="008F5BB7" w:rsidRPr="0035406E" w:rsidRDefault="008F5BB7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7CBF4" w14:textId="77777777" w:rsidR="008F5BB7" w:rsidRPr="0035406E" w:rsidRDefault="008F5BB7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0BF5" w14:textId="77777777" w:rsidR="008F5BB7" w:rsidRPr="0035406E" w:rsidRDefault="008F5BB7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9850" w14:textId="77777777" w:rsidR="008F5BB7" w:rsidRPr="0035406E" w:rsidRDefault="008F5BB7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F488" w14:textId="77777777" w:rsidR="008F5BB7" w:rsidRPr="0035406E" w:rsidRDefault="008F5BB7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BB31D" w14:textId="77777777" w:rsidR="008F5BB7" w:rsidRPr="0035406E" w:rsidRDefault="008F5BB7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Acetonitrile</w:t>
            </w:r>
          </w:p>
        </w:tc>
      </w:tr>
      <w:tr w:rsidR="00551218" w:rsidRPr="0035406E" w14:paraId="5953F737" w14:textId="77777777" w:rsidTr="008C6A3D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B6BC" w14:textId="7745E94D" w:rsidR="00551218" w:rsidRPr="0035406E" w:rsidRDefault="00551218" w:rsidP="00551218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Graphe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A4866" w14:textId="6B6D6EED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1.23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865DF" w14:textId="61EDCAB0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55.37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D64D" w14:textId="740C0392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49.8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5451" w14:textId="5DFDE68F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38.89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6324" w14:textId="6AD12431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49.85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535E" w14:textId="17CBB9CE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23.224</w:t>
            </w:r>
          </w:p>
        </w:tc>
      </w:tr>
      <w:tr w:rsidR="00551218" w:rsidRPr="0035406E" w14:paraId="47D06354" w14:textId="77777777" w:rsidTr="008C6A3D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F06C" w14:textId="2FDBB4AF" w:rsidR="00551218" w:rsidRPr="0035406E" w:rsidRDefault="00551218" w:rsidP="00551218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Graphene oxid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700E2" w14:textId="0E8CA076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11.56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98092" w14:textId="198C155D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8.7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29CB" w14:textId="0E8D4357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6.83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4466" w14:textId="7C7E9CC7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3.26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2D1A5" w14:textId="6F57F7EF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6.66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1A9EA" w14:textId="62191041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.2085</w:t>
            </w:r>
          </w:p>
        </w:tc>
      </w:tr>
      <w:tr w:rsidR="00551218" w:rsidRPr="0035406E" w14:paraId="6E462441" w14:textId="77777777" w:rsidTr="008C6A3D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67F5" w14:textId="57401DCB" w:rsidR="00551218" w:rsidRPr="0035406E" w:rsidRDefault="00551218" w:rsidP="00551218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Reduced graphene oxid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DEB2" w14:textId="47598F5A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1.0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3173" w14:textId="2EDCBB27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51.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CDA01" w14:textId="7CB02642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47.4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407F1" w14:textId="24A99FAF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48.27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18F81" w14:textId="66F6F19B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21.29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B115E" w14:textId="497D1A66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23.168</w:t>
            </w:r>
          </w:p>
        </w:tc>
      </w:tr>
      <w:tr w:rsidR="00551218" w:rsidRPr="0035406E" w14:paraId="5DD54A14" w14:textId="77777777" w:rsidTr="008C6A3D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BB0A" w14:textId="6093F9C2" w:rsidR="00551218" w:rsidRPr="0035406E" w:rsidRDefault="00551218" w:rsidP="00551218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Untreated carbon fibers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B937FE" w14:textId="1685CAE0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12.209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5B815" w14:textId="061655CA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49.284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3C8EF" w14:textId="0CA3DEEA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10.275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90415B" w14:textId="1A3B1E94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2.895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28134E" w14:textId="448A3DC1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12.289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9699B" w14:textId="10122297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</w:t>
            </w:r>
          </w:p>
        </w:tc>
      </w:tr>
      <w:tr w:rsidR="00551218" w:rsidRPr="0035406E" w14:paraId="5394A3A2" w14:textId="77777777" w:rsidTr="008C6A3D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DB3F" w14:textId="0C67D1B7" w:rsidR="00551218" w:rsidRPr="0035406E" w:rsidRDefault="00551218" w:rsidP="00551218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Oxidized carbon fiber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2F500" w14:textId="43830593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19.6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DD72C" w14:textId="1A44F6E2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1.4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4621E" w14:textId="7773BCA7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14.0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4D60A" w14:textId="1987C9A0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34.7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41FDD" w14:textId="2C939F32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0.7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74025" w14:textId="22C5B9B9" w:rsidR="00551218" w:rsidRPr="0035406E" w:rsidRDefault="00551218" w:rsidP="00551218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</w:t>
            </w:r>
          </w:p>
        </w:tc>
      </w:tr>
    </w:tbl>
    <w:p w14:paraId="3F7609E3" w14:textId="77777777" w:rsidR="008F5BB7" w:rsidRPr="0035406E" w:rsidRDefault="008F5BB7" w:rsidP="00B246FA">
      <w:pPr>
        <w:spacing w:after="160" w:line="259" w:lineRule="auto"/>
        <w:jc w:val="both"/>
        <w:rPr>
          <w:rFonts w:ascii="Palatino Linotype" w:hAnsi="Palatino Linotype"/>
          <w:sz w:val="18"/>
          <w:szCs w:val="18"/>
        </w:rPr>
      </w:pPr>
    </w:p>
    <w:p w14:paraId="63520829" w14:textId="065F03DD" w:rsidR="00551218" w:rsidRPr="0035406E" w:rsidRDefault="00551218" w:rsidP="00551218">
      <w:pPr>
        <w:spacing w:after="160" w:line="259" w:lineRule="auto"/>
        <w:jc w:val="both"/>
        <w:rPr>
          <w:rFonts w:ascii="Palatino Linotype" w:hAnsi="Palatino Linotype"/>
          <w:sz w:val="18"/>
          <w:szCs w:val="18"/>
        </w:rPr>
      </w:pPr>
      <w:r w:rsidRPr="0035406E">
        <w:rPr>
          <w:rFonts w:ascii="Palatino Linotype" w:hAnsi="Palatino Linotype"/>
          <w:b/>
          <w:bCs/>
          <w:sz w:val="18"/>
          <w:szCs w:val="18"/>
        </w:rPr>
        <w:t>Table S</w:t>
      </w:r>
      <w:r w:rsidRPr="0035406E">
        <w:rPr>
          <w:rFonts w:ascii="Palatino Linotype" w:hAnsi="Palatino Linotype"/>
          <w:b/>
          <w:bCs/>
          <w:sz w:val="18"/>
          <w:szCs w:val="18"/>
        </w:rPr>
        <w:t>3</w:t>
      </w:r>
      <w:r w:rsidRPr="0035406E">
        <w:rPr>
          <w:rFonts w:ascii="Palatino Linotype" w:hAnsi="Palatino Linotype"/>
          <w:b/>
          <w:bCs/>
          <w:sz w:val="18"/>
          <w:szCs w:val="18"/>
        </w:rPr>
        <w:t xml:space="preserve">. </w:t>
      </w:r>
      <w:r w:rsidRPr="0035406E">
        <w:rPr>
          <w:rFonts w:ascii="Palatino Linotype" w:hAnsi="Palatino Linotype"/>
          <w:spacing w:val="-1"/>
          <w:sz w:val="18"/>
          <w:szCs w:val="18"/>
        </w:rPr>
        <w:t>Values of</w:t>
      </w:r>
      <w:r w:rsidRPr="0035406E">
        <w:rPr>
          <w:rFonts w:ascii="Palatino Linotype" w:hAnsi="Palatino Linotype"/>
          <w:sz w:val="18"/>
          <w:szCs w:val="18"/>
        </w:rPr>
        <w:t xml:space="preserve"> (</w:t>
      </w:r>
      <m:oMath>
        <m:r>
          <w:rPr>
            <w:rFonts w:ascii="Cambria Math" w:hAnsi="Cambria Math"/>
            <w:sz w:val="18"/>
            <w:szCs w:val="18"/>
          </w:rPr>
          <m:t>-∆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in J </m:t>
        </m:r>
        <m:sSup>
          <m:sSupPr>
            <m:ctrlPr>
              <w:rPr>
                <w:rFonts w:ascii="Cambria Math" w:hAnsi="Cambria Math"/>
                <w:iCs/>
                <w:sz w:val="18"/>
                <w:szCs w:val="1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  <w:r w:rsidRPr="0035406E">
        <w:rPr>
          <w:rFonts w:ascii="Palatino Linotype" w:hAnsi="Palatino Linotype"/>
          <w:sz w:val="18"/>
          <w:szCs w:val="18"/>
        </w:rPr>
        <w:t>) of polar molecules adsorbed on the different graphene and carbon materials</w:t>
      </w:r>
    </w:p>
    <w:tbl>
      <w:tblPr>
        <w:tblW w:w="9772" w:type="dxa"/>
        <w:jc w:val="center"/>
        <w:tblLook w:val="04A0" w:firstRow="1" w:lastRow="0" w:firstColumn="1" w:lastColumn="0" w:noHBand="0" w:noVBand="1"/>
      </w:tblPr>
      <w:tblGrid>
        <w:gridCol w:w="2375"/>
        <w:gridCol w:w="1602"/>
        <w:gridCol w:w="1521"/>
        <w:gridCol w:w="830"/>
        <w:gridCol w:w="1248"/>
        <w:gridCol w:w="1035"/>
        <w:gridCol w:w="1161"/>
      </w:tblGrid>
      <w:tr w:rsidR="00551218" w:rsidRPr="0035406E" w14:paraId="7F6DB773" w14:textId="77777777" w:rsidTr="00DA53DD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054E" w14:textId="77777777" w:rsidR="00551218" w:rsidRPr="0035406E" w:rsidRDefault="00551218" w:rsidP="00DA53DD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5734" w14:textId="77777777" w:rsidR="00551218" w:rsidRPr="0035406E" w:rsidRDefault="00551218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Dichlorometha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645E0" w14:textId="77777777" w:rsidR="00551218" w:rsidRPr="0035406E" w:rsidRDefault="00551218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Diethyl eth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37000" w14:textId="77777777" w:rsidR="00551218" w:rsidRPr="0035406E" w:rsidRDefault="00551218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THF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C90BB" w14:textId="77777777" w:rsidR="00551218" w:rsidRPr="0035406E" w:rsidRDefault="00551218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Ethyl aceta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42E2" w14:textId="77777777" w:rsidR="00551218" w:rsidRPr="0035406E" w:rsidRDefault="00551218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Aceton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8FA1" w14:textId="77777777" w:rsidR="00551218" w:rsidRPr="0035406E" w:rsidRDefault="00551218" w:rsidP="00DA53DD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Acetonitrile</w:t>
            </w:r>
          </w:p>
        </w:tc>
      </w:tr>
      <w:tr w:rsidR="0035406E" w:rsidRPr="0035406E" w14:paraId="12178DFA" w14:textId="77777777" w:rsidTr="00DA53DD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BE2D" w14:textId="77777777" w:rsidR="0035406E" w:rsidRPr="0035406E" w:rsidRDefault="0035406E" w:rsidP="003540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Graphe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8085" w14:textId="166010E2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5.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61C52" w14:textId="7E746CD0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44.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963DB" w14:textId="537F690A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2.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8C251" w14:textId="59ED79AD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5.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37DA3" w14:textId="0661C1E9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9.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9262" w14:textId="0C20C797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5.4</w:t>
            </w:r>
          </w:p>
        </w:tc>
      </w:tr>
      <w:tr w:rsidR="0035406E" w:rsidRPr="0035406E" w14:paraId="35DDAECB" w14:textId="77777777" w:rsidTr="00DA53DD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682B" w14:textId="77777777" w:rsidR="0035406E" w:rsidRPr="0035406E" w:rsidRDefault="0035406E" w:rsidP="003540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Graphene oxid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F03E0" w14:textId="6F58B5DF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08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48270" w14:textId="39462EFD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28.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CE944" w14:textId="548566DE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98.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DA2BB" w14:textId="1CC82D04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108.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8AF48" w14:textId="4673A82D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7.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44B6" w14:textId="6095A0AE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108.1</w:t>
            </w:r>
          </w:p>
        </w:tc>
      </w:tr>
      <w:tr w:rsidR="0035406E" w:rsidRPr="0035406E" w14:paraId="122647E1" w14:textId="77777777" w:rsidTr="00DA53DD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6FD3" w14:textId="77777777" w:rsidR="0035406E" w:rsidRPr="0035406E" w:rsidRDefault="0035406E" w:rsidP="003540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Reduced graphene oxid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AF78" w14:textId="5E07A940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94.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D62CF" w14:textId="66F4F375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26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A5B1" w14:textId="5E2CCF54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96.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5794E" w14:textId="781AC512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6.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B5E82" w14:textId="36073189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1.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56B67" w14:textId="67420F39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94.9</w:t>
            </w:r>
          </w:p>
        </w:tc>
      </w:tr>
      <w:tr w:rsidR="0035406E" w:rsidRPr="0035406E" w14:paraId="7B264189" w14:textId="77777777" w:rsidTr="002329C9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4725" w14:textId="77777777" w:rsidR="0035406E" w:rsidRPr="0035406E" w:rsidRDefault="0035406E" w:rsidP="003540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Untreated carbon fibers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D6506C" w14:textId="4D04211F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53.3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83459" w14:textId="32777FA0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5.1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5D1081" w14:textId="2D67DD0A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84.9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4ED3FF" w14:textId="0497A027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35.4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279AC8" w14:textId="47E7B1A3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56.6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69A687" w14:textId="721F3FA4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</w:t>
            </w:r>
          </w:p>
        </w:tc>
      </w:tr>
      <w:tr w:rsidR="0035406E" w:rsidRPr="0035406E" w14:paraId="283B690D" w14:textId="77777777" w:rsidTr="002329C9">
        <w:trPr>
          <w:trHeight w:val="310"/>
          <w:jc w:val="center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2354" w14:textId="77777777" w:rsidR="0035406E" w:rsidRPr="0035406E" w:rsidRDefault="0035406E" w:rsidP="003540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Oxidized carbon fiber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0F90C" w14:textId="1E96A045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78.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F2FA8" w14:textId="138F39AE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17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401E6" w14:textId="78A48E0A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15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97B11" w14:textId="5BEA20EC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9.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322F4" w14:textId="3FFDF159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/>
                <w:sz w:val="18"/>
                <w:szCs w:val="18"/>
              </w:rPr>
              <w:t>24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0CB13" w14:textId="343F3B6A" w:rsidR="0035406E" w:rsidRPr="0035406E" w:rsidRDefault="0035406E" w:rsidP="0035406E">
            <w:pPr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35406E">
              <w:rPr>
                <w:rFonts w:ascii="Palatino Linotype" w:hAnsi="Palatino Linotype" w:cs="Calibri"/>
                <w:sz w:val="18"/>
                <w:szCs w:val="18"/>
              </w:rPr>
              <w:t>-</w:t>
            </w:r>
          </w:p>
        </w:tc>
      </w:tr>
    </w:tbl>
    <w:p w14:paraId="0A39E6B3" w14:textId="77777777" w:rsidR="00551218" w:rsidRDefault="00551218" w:rsidP="00551218">
      <w:pPr>
        <w:spacing w:after="160" w:line="259" w:lineRule="auto"/>
        <w:jc w:val="both"/>
      </w:pPr>
    </w:p>
    <w:p w14:paraId="1BBD21E5" w14:textId="2C795B06" w:rsidR="00327C88" w:rsidRPr="00327C88" w:rsidRDefault="00327C88" w:rsidP="00327C88">
      <w:pPr>
        <w:spacing w:after="160" w:line="259" w:lineRule="auto"/>
        <w:jc w:val="both"/>
        <w:rPr>
          <w:sz w:val="18"/>
          <w:szCs w:val="18"/>
        </w:rPr>
      </w:pPr>
      <w:r w:rsidRPr="0035406E">
        <w:rPr>
          <w:rFonts w:ascii="Palatino Linotype" w:hAnsi="Palatino Linotype"/>
          <w:b/>
          <w:bCs/>
          <w:sz w:val="18"/>
          <w:szCs w:val="18"/>
        </w:rPr>
        <w:t>Table S</w:t>
      </w:r>
      <w:r>
        <w:rPr>
          <w:rFonts w:ascii="Palatino Linotype" w:hAnsi="Palatino Linotype"/>
          <w:b/>
          <w:bCs/>
          <w:sz w:val="18"/>
          <w:szCs w:val="18"/>
        </w:rPr>
        <w:t>4</w:t>
      </w:r>
      <w:r w:rsidRPr="0035406E">
        <w:rPr>
          <w:rFonts w:ascii="Palatino Linotype" w:hAnsi="Palatino Linotype"/>
          <w:b/>
          <w:bCs/>
          <w:sz w:val="18"/>
          <w:szCs w:val="18"/>
        </w:rPr>
        <w:t xml:space="preserve">. </w:t>
      </w:r>
      <w:r w:rsidRPr="0035406E">
        <w:rPr>
          <w:rFonts w:ascii="Palatino Linotype" w:hAnsi="Palatino Linotype"/>
          <w:spacing w:val="-1"/>
          <w:sz w:val="18"/>
          <w:szCs w:val="18"/>
        </w:rPr>
        <w:t xml:space="preserve">Values </w:t>
      </w:r>
      <w:r w:rsidRPr="0035406E">
        <w:rPr>
          <w:rFonts w:ascii="Palatino Linotype" w:hAnsi="Palatino Linotype"/>
          <w:sz w:val="18"/>
          <w:szCs w:val="18"/>
        </w:rPr>
        <w:t>of</w:t>
      </w:r>
      <w:r>
        <w:rPr>
          <w:rFonts w:ascii="Palatino Linotype" w:hAnsi="Palatino Linotype"/>
          <w:sz w:val="18"/>
          <w:szCs w:val="18"/>
        </w:rPr>
        <w:t xml:space="preserve"> </w:t>
      </w:r>
      <w:bookmarkStart w:id="4" w:name="_Hlk167354459"/>
      <w:r>
        <w:rPr>
          <w:rFonts w:ascii="Palatino Linotype" w:hAnsi="Palatino Linotype"/>
          <w:sz w:val="18"/>
          <w:szCs w:val="18"/>
        </w:rPr>
        <w:t xml:space="preserve">polar acid-base energies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+</m:t>
            </m:r>
          </m:sup>
        </m:sSubSup>
      </m:oMath>
      <w:r w:rsidRPr="00327C88">
        <w:rPr>
          <w:sz w:val="18"/>
          <w:szCs w:val="1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-</m:t>
            </m:r>
          </m:sup>
        </m:sSubSup>
      </m:oMath>
      <w:r w:rsidR="00952EB1">
        <w:rPr>
          <w:sz w:val="18"/>
          <w:szCs w:val="18"/>
        </w:rPr>
        <w:t>,</w:t>
      </w:r>
      <w:r w:rsidRPr="00327C88">
        <w:rPr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</m:oMath>
      <w:r w:rsidR="00C44732">
        <w:rPr>
          <w:sz w:val="18"/>
          <w:szCs w:val="18"/>
        </w:rPr>
        <w:t>, and total surface energy</w:t>
      </w:r>
      <w:r w:rsidR="00952EB1">
        <w:rPr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tot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.</m:t>
            </m:r>
          </m:sup>
        </m:sSubSup>
      </m:oMath>
      <w:r w:rsidRPr="0035406E">
        <w:rPr>
          <w:rFonts w:ascii="Palatino Linotype" w:hAnsi="Palatino Linotype"/>
          <w:sz w:val="18"/>
          <w:szCs w:val="18"/>
        </w:rPr>
        <w:t xml:space="preserve"> </w:t>
      </w:r>
      <w:bookmarkStart w:id="5" w:name="_Hlk167356723"/>
      <w:r w:rsidRPr="00952EB1">
        <w:rPr>
          <w:rFonts w:ascii="Palatino Linotype" w:hAnsi="Palatino Linotype"/>
          <w:sz w:val="18"/>
          <w:szCs w:val="18"/>
        </w:rPr>
        <w:t>(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in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/</m:t>
        </m:r>
        <m:sSup>
          <m:sSupPr>
            <m:ctrlPr>
              <w:rPr>
                <w:rFonts w:ascii="Cambria Math" w:hAnsi="Cambria Math"/>
                <w:iCs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952EB1">
        <w:rPr>
          <w:rFonts w:ascii="Palatino Linotype" w:hAnsi="Palatino Linotype"/>
          <w:sz w:val="18"/>
          <w:szCs w:val="18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bookmarkEnd w:id="5"/>
      <w:r>
        <w:rPr>
          <w:rFonts w:ascii="Palatino Linotype" w:hAnsi="Palatino Linotype"/>
          <w:sz w:val="18"/>
          <w:szCs w:val="18"/>
        </w:rPr>
        <w:t xml:space="preserve">of </w:t>
      </w:r>
      <w:r w:rsidRPr="0035406E">
        <w:rPr>
          <w:rFonts w:ascii="Palatino Linotype" w:hAnsi="Palatino Linotype"/>
          <w:sz w:val="18"/>
          <w:szCs w:val="18"/>
        </w:rPr>
        <w:t>the different graphene</w:t>
      </w:r>
      <w:r>
        <w:rPr>
          <w:rFonts w:ascii="Palatino Linotype" w:hAnsi="Palatino Linotype"/>
          <w:sz w:val="18"/>
          <w:szCs w:val="18"/>
        </w:rPr>
        <w:t>s</w:t>
      </w:r>
      <w:r w:rsidRPr="0035406E">
        <w:rPr>
          <w:rFonts w:ascii="Palatino Linotype" w:hAnsi="Palatino Linotype"/>
          <w:sz w:val="18"/>
          <w:szCs w:val="18"/>
        </w:rPr>
        <w:t xml:space="preserve"> and carbon materials</w:t>
      </w:r>
      <w:r w:rsidR="00C772BC">
        <w:rPr>
          <w:rFonts w:ascii="Palatino Linotype" w:hAnsi="Palatino Linotype"/>
          <w:sz w:val="18"/>
          <w:szCs w:val="18"/>
        </w:rPr>
        <w:t xml:space="preserve"> at various temperatures</w:t>
      </w:r>
      <w:bookmarkEnd w:id="4"/>
      <w:r>
        <w:rPr>
          <w:rFonts w:ascii="Palatino Linotype" w:hAnsi="Palatino Linotype"/>
          <w:sz w:val="18"/>
          <w:szCs w:val="18"/>
        </w:rPr>
        <w:t>.</w:t>
      </w:r>
    </w:p>
    <w:p w14:paraId="6CA3CF3B" w14:textId="2CC97DA9" w:rsidR="00551218" w:rsidRPr="00327C88" w:rsidRDefault="00551218" w:rsidP="00B246FA">
      <w:pPr>
        <w:spacing w:after="160" w:line="259" w:lineRule="auto"/>
        <w:jc w:val="both"/>
        <w:rPr>
          <w:sz w:val="18"/>
          <w:szCs w:val="18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156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327C88" w:rsidRPr="00952EB1" w14:paraId="3FDCA4D0" w14:textId="77777777" w:rsidTr="00327C88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9E63" w14:textId="77777777" w:rsidR="00327C88" w:rsidRPr="00952EB1" w:rsidRDefault="00327C88">
            <w:pPr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3739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57D4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3CDB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530F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3474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FCFE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4E41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CD02" w14:textId="77777777" w:rsidR="00327C88" w:rsidRPr="00952EB1" w:rsidRDefault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373.15</w:t>
            </w:r>
          </w:p>
        </w:tc>
      </w:tr>
      <w:tr w:rsidR="00C44732" w:rsidRPr="00952EB1" w14:paraId="16B9B6BE" w14:textId="77777777" w:rsidTr="00693CB6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864C" w14:textId="77777777" w:rsidR="00C44732" w:rsidRPr="00952EB1" w:rsidRDefault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aph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D711" w14:textId="04D303D4" w:rsidR="00C44732" w:rsidRPr="00952EB1" w:rsidRDefault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8FA1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67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EE8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62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75B2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57.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F838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52.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4BEB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8.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4C76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4.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FC1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0.52</w:t>
            </w:r>
          </w:p>
        </w:tc>
      </w:tr>
      <w:tr w:rsidR="00C44732" w:rsidRPr="00952EB1" w14:paraId="0DEC525F" w14:textId="77777777" w:rsidTr="00C44732">
        <w:trPr>
          <w:trHeight w:val="31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DA45297" w14:textId="77777777" w:rsidR="00C44732" w:rsidRPr="00952EB1" w:rsidRDefault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5434" w14:textId="47208C87" w:rsidR="00C44732" w:rsidRPr="00952EB1" w:rsidRDefault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37B7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73.5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45BE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68.6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50D4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3.9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C7CE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E2B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5.36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436B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1.4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1167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47.70</w:t>
            </w:r>
          </w:p>
        </w:tc>
      </w:tr>
      <w:tr w:rsidR="00C44732" w:rsidRPr="00952EB1" w14:paraId="12FCE7F8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E20B199" w14:textId="77777777" w:rsidR="00C44732" w:rsidRPr="00952EB1" w:rsidRDefault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FF12" w14:textId="679BF3D7" w:rsidR="00C44732" w:rsidRPr="00952EB1" w:rsidRDefault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09C4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21.7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6ED5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10.9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B7ED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00.6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AAB4" w14:textId="77777777" w:rsidR="00C44732" w:rsidRPr="00952EB1" w:rsidRDefault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90.7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B0A7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81.34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AC6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72.3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AB2E" w14:textId="77777777" w:rsidR="00C44732" w:rsidRPr="00952EB1" w:rsidRDefault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63.73</w:t>
            </w:r>
          </w:p>
        </w:tc>
      </w:tr>
      <w:tr w:rsidR="00C44732" w:rsidRPr="00952EB1" w14:paraId="23836D07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E7F20A7" w14:textId="77777777" w:rsidR="00C44732" w:rsidRPr="00952EB1" w:rsidRDefault="00C44732" w:rsidP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146D2D" w14:textId="49CB0A4D" w:rsidR="00C44732" w:rsidRPr="00952EB1" w:rsidRDefault="00C44732" w:rsidP="00C44732">
            <w:pPr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AD2E43" w14:textId="1BFDF57C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500.90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D4B527" w14:textId="78BF48D8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472.02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3679D3" w14:textId="5D5A8C84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443.90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EC79C7" w14:textId="75CD7C24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416.53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08B74F" w14:textId="67206943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389.88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6D40BF" w14:textId="617316AA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363.98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599A5B" w14:textId="1739641B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338.77</w:t>
            </w:r>
          </w:p>
        </w:tc>
      </w:tr>
      <w:tr w:rsidR="00C44732" w:rsidRPr="00952EB1" w14:paraId="4C405486" w14:textId="77777777" w:rsidTr="00585162">
        <w:trPr>
          <w:trHeight w:val="31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C9EC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Graphene oxid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862" w14:textId="0A66D01D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438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.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DA1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7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08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9.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907C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1.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C14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D800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6.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09C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9.68</w:t>
            </w:r>
          </w:p>
        </w:tc>
      </w:tr>
      <w:tr w:rsidR="00C44732" w:rsidRPr="00952EB1" w14:paraId="1E0F3DF0" w14:textId="77777777" w:rsidTr="00C44732">
        <w:trPr>
          <w:trHeight w:val="31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AF766D4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BE29" w14:textId="397B3A55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215B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0.2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8092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9.6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12B7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9.1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0BB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2F4B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8.0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D0D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7.5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D63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7.03</w:t>
            </w:r>
          </w:p>
        </w:tc>
      </w:tr>
      <w:tr w:rsidR="00C44732" w:rsidRPr="00952EB1" w14:paraId="3F769D10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9C7D40A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51C9" w14:textId="5D5636A6" w:rsidR="00C44732" w:rsidRPr="00952EB1" w:rsidRDefault="00C44732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50CE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0.7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BEEF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B756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6.84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0FEB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9.6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949F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60F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34.4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CF55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36.61</w:t>
            </w:r>
          </w:p>
        </w:tc>
      </w:tr>
      <w:tr w:rsidR="00C44732" w:rsidRPr="00952EB1" w14:paraId="0E8B5B33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BB88011" w14:textId="77777777" w:rsidR="00C44732" w:rsidRPr="00952EB1" w:rsidRDefault="00C44732" w:rsidP="00C447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15FC7E" w14:textId="69FDD46B" w:rsidR="00C44732" w:rsidRPr="00952EB1" w:rsidRDefault="00C44732" w:rsidP="00C44732">
            <w:pPr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45253" w14:textId="23426F6F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573137" w14:textId="46B9B89C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33.2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07D696" w14:textId="5DEC225B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27.4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BFF689" w14:textId="46EEF1F2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21.7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61A888" w14:textId="57C4B88A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8B3D2D" w14:textId="30E867FE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B6C409" w14:textId="5EEA374A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05.0</w:t>
            </w:r>
          </w:p>
        </w:tc>
      </w:tr>
      <w:tr w:rsidR="00C44732" w:rsidRPr="00952EB1" w14:paraId="2F8A77A5" w14:textId="77777777" w:rsidTr="00003208">
        <w:trPr>
          <w:trHeight w:val="31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3698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Reduced graphene oxid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3F82" w14:textId="6C44669C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335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03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9DFF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98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01D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94.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F2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90.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EB54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86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E1A3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83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82D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80.07</w:t>
            </w:r>
          </w:p>
        </w:tc>
      </w:tr>
      <w:tr w:rsidR="00C44732" w:rsidRPr="00952EB1" w14:paraId="16D178C0" w14:textId="77777777" w:rsidTr="00C44732">
        <w:trPr>
          <w:trHeight w:val="31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E1CD1DA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7B06" w14:textId="77850641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857F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70.3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3DB1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3.5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8000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7.3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4B87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1.5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577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46.1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D092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41.0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1E11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36.46</w:t>
            </w:r>
          </w:p>
        </w:tc>
      </w:tr>
      <w:tr w:rsidR="00C44732" w:rsidRPr="00952EB1" w14:paraId="6B40EB61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D1227DA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C8B0" w14:textId="0AD21088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064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70.4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7EF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58.5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C6A4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7.3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2D30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36.6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5956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26.6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1C5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17.1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F96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08.06</w:t>
            </w:r>
          </w:p>
        </w:tc>
      </w:tr>
      <w:tr w:rsidR="00C44732" w:rsidRPr="00952EB1" w14:paraId="647A0282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10A417F" w14:textId="77777777" w:rsidR="00C44732" w:rsidRPr="00952EB1" w:rsidRDefault="00C44732" w:rsidP="00C447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7F4F78" w14:textId="04B334D0" w:rsidR="00C44732" w:rsidRPr="00952EB1" w:rsidRDefault="00C44732" w:rsidP="00C44732">
            <w:pPr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18A07D" w14:textId="678FF71F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321.4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D1927B" w14:textId="1908420C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305.8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ED65EE" w14:textId="6CDA7B68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290.7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6C2F01" w14:textId="14BD35B3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275.9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542781" w14:textId="39C1E3AD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261.6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7C8083" w14:textId="5E4840E8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247.4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B1D26" w14:textId="14EEF50D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233.5</w:t>
            </w:r>
          </w:p>
        </w:tc>
      </w:tr>
      <w:tr w:rsidR="00C44732" w:rsidRPr="00952EB1" w14:paraId="6700B7C1" w14:textId="77777777" w:rsidTr="00BE25C9">
        <w:trPr>
          <w:trHeight w:val="31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E9CA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Untreated carbon fib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C679" w14:textId="712D39E3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CC7F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B5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.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15CE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2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259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0.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4D67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8.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02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.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3344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.32</w:t>
            </w:r>
          </w:p>
        </w:tc>
      </w:tr>
      <w:tr w:rsidR="00C44732" w:rsidRPr="00952EB1" w14:paraId="05D93EFC" w14:textId="77777777" w:rsidTr="00C44732">
        <w:trPr>
          <w:trHeight w:val="31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965137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6640" w14:textId="38E8CF38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72B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3.4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1C5E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10FA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2.3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FD9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819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61BD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4802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0.55</w:t>
            </w:r>
          </w:p>
        </w:tc>
      </w:tr>
      <w:tr w:rsidR="00C44732" w:rsidRPr="00952EB1" w14:paraId="46C782F4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A51FD3F" w14:textId="77777777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4077" w14:textId="11BDD75D" w:rsidR="00C44732" w:rsidRPr="00952EB1" w:rsidRDefault="00C44732" w:rsidP="00327C88">
            <w:pPr>
              <w:rPr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E256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AD33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7.2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3A9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4.44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47C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1.8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5A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293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7.1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6BE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4.99</w:t>
            </w:r>
          </w:p>
        </w:tc>
      </w:tr>
      <w:tr w:rsidR="00C44732" w:rsidRPr="00952EB1" w14:paraId="408D38D5" w14:textId="77777777" w:rsidTr="00C44732">
        <w:trPr>
          <w:trHeight w:val="320"/>
        </w:trPr>
        <w:tc>
          <w:tcPr>
            <w:tcW w:w="156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ABC3E07" w14:textId="77777777" w:rsidR="00C44732" w:rsidRPr="00952EB1" w:rsidRDefault="00C44732" w:rsidP="00C447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A45F7F" w14:textId="6B9315AB" w:rsidR="00C44732" w:rsidRPr="00952EB1" w:rsidRDefault="00C44732" w:rsidP="00C44732">
            <w:pPr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F05385" w14:textId="338866A1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C0DAA0" w14:textId="12D6063B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80.2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9006A3" w14:textId="37B9D3CF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5B853D" w14:textId="6EFF85E3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134FD3" w14:textId="5BC03F90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EA233F" w14:textId="795358F1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0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5720AD" w14:textId="0D880965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53.9</w:t>
            </w:r>
          </w:p>
        </w:tc>
      </w:tr>
      <w:tr w:rsidR="00C44732" w:rsidRPr="00952EB1" w14:paraId="2DB3B0D1" w14:textId="77777777" w:rsidTr="00CB38B3">
        <w:trPr>
          <w:trHeight w:val="31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B543" w14:textId="578BAE7B" w:rsidR="00C44732" w:rsidRPr="00952EB1" w:rsidRDefault="00952EB1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ide</w:t>
            </w:r>
            <w:r w:rsidR="00C44732" w:rsidRPr="00952E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bon fib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B763" w14:textId="21BAFB55" w:rsidR="00C44732" w:rsidRPr="00952EB1" w:rsidRDefault="00C44732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281B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10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772A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00.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5A8D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91.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BA53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82.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D997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75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516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8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90F5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1.56</w:t>
            </w:r>
          </w:p>
        </w:tc>
      </w:tr>
      <w:tr w:rsidR="00C44732" w:rsidRPr="00952EB1" w14:paraId="31F30BAD" w14:textId="77777777" w:rsidTr="00CB38B3">
        <w:trPr>
          <w:trHeight w:val="31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1930309" w14:textId="77777777" w:rsidR="00C44732" w:rsidRPr="00952EB1" w:rsidRDefault="00C44732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6A8D" w14:textId="0943B323" w:rsidR="00C44732" w:rsidRPr="00952EB1" w:rsidRDefault="00C44732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8DD8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8383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4.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361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3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1A27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21.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FF12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122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9.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605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18.27</w:t>
            </w:r>
          </w:p>
        </w:tc>
      </w:tr>
      <w:tr w:rsidR="00C44732" w:rsidRPr="00952EB1" w14:paraId="01EAEAD5" w14:textId="77777777" w:rsidTr="00CB38B3">
        <w:trPr>
          <w:trHeight w:val="32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413C17D" w14:textId="77777777" w:rsidR="00C44732" w:rsidRPr="00952EB1" w:rsidRDefault="00C44732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C9DB" w14:textId="747A633F" w:rsidR="00C44732" w:rsidRPr="00952EB1" w:rsidRDefault="00C44732" w:rsidP="00327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8A2F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107.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CAE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99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66B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92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962E" w14:textId="77777777" w:rsidR="00C44732" w:rsidRPr="00952EB1" w:rsidRDefault="00C44732" w:rsidP="00327C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color w:val="000000"/>
                <w:sz w:val="18"/>
                <w:szCs w:val="18"/>
              </w:rPr>
              <w:t>85.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4DC8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78.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E139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72.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3361" w14:textId="77777777" w:rsidR="00C44732" w:rsidRPr="00952EB1" w:rsidRDefault="00C44732" w:rsidP="00327C88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color w:val="000000"/>
                <w:sz w:val="18"/>
                <w:szCs w:val="18"/>
              </w:rPr>
              <w:t>67.07</w:t>
            </w:r>
          </w:p>
        </w:tc>
      </w:tr>
      <w:tr w:rsidR="00C44732" w:rsidRPr="00952EB1" w14:paraId="7DA602EC" w14:textId="77777777" w:rsidTr="00CB38B3">
        <w:trPr>
          <w:trHeight w:val="320"/>
        </w:trPr>
        <w:tc>
          <w:tcPr>
            <w:tcW w:w="156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6E427568" w14:textId="77777777" w:rsidR="00C44732" w:rsidRPr="00952EB1" w:rsidRDefault="00C44732" w:rsidP="00C447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9F0694" w14:textId="48A01AFC" w:rsidR="00C44732" w:rsidRPr="00952EB1" w:rsidRDefault="00C44732" w:rsidP="00C44732">
            <w:pPr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.</m:t>
                    </m:r>
                  </m:sup>
                </m:sSub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CC0F8B" w14:textId="412D77E4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16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7D0EAE" w14:textId="085D4DC2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151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A8F21E" w14:textId="7E7CBC7A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139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5D389F" w14:textId="12578C95" w:rsidR="00C44732" w:rsidRPr="00952EB1" w:rsidRDefault="00C44732" w:rsidP="00C447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128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520FCA" w14:textId="43B8F823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11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34A508" w14:textId="2A141F8C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10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BE612" w14:textId="610B069D" w:rsidR="00C44732" w:rsidRPr="00952EB1" w:rsidRDefault="00C44732" w:rsidP="00C44732">
            <w:pPr>
              <w:jc w:val="center"/>
              <w:rPr>
                <w:color w:val="000000"/>
                <w:sz w:val="18"/>
                <w:szCs w:val="18"/>
              </w:rPr>
            </w:pPr>
            <w:r w:rsidRPr="00952EB1">
              <w:rPr>
                <w:rFonts w:ascii="Calibri" w:hAnsi="Calibri" w:cs="Calibri"/>
                <w:sz w:val="18"/>
                <w:szCs w:val="18"/>
              </w:rPr>
              <w:t>98.4</w:t>
            </w:r>
          </w:p>
        </w:tc>
      </w:tr>
    </w:tbl>
    <w:p w14:paraId="3A6972EA" w14:textId="77777777" w:rsidR="00327C88" w:rsidRDefault="00327C88" w:rsidP="00B246FA">
      <w:pPr>
        <w:spacing w:after="160" w:line="259" w:lineRule="auto"/>
        <w:jc w:val="both"/>
      </w:pPr>
    </w:p>
    <w:p w14:paraId="1093DE57" w14:textId="77777777" w:rsidR="00FE5FDB" w:rsidRDefault="00FE5FDB" w:rsidP="00B246FA">
      <w:pPr>
        <w:spacing w:after="160" w:line="259" w:lineRule="auto"/>
        <w:jc w:val="both"/>
      </w:pPr>
    </w:p>
    <w:p w14:paraId="195F6CCF" w14:textId="77777777" w:rsidR="00FE5FDB" w:rsidRDefault="00FE5FDB" w:rsidP="00B246FA">
      <w:pPr>
        <w:spacing w:after="160" w:line="259" w:lineRule="auto"/>
        <w:jc w:val="both"/>
        <w:rPr>
          <w:rFonts w:asciiTheme="majorBidi" w:hAnsiTheme="majorBidi" w:cstheme="majorBidi"/>
          <w:b/>
          <w:bCs/>
        </w:rPr>
      </w:pPr>
    </w:p>
    <w:sectPr w:rsidR="00FE5FDB" w:rsidSect="00A02BF9">
      <w:footerReference w:type="default" r:id="rId14"/>
      <w:pgSz w:w="11907" w:h="16840" w:code="9"/>
      <w:pgMar w:top="1440" w:right="1440" w:bottom="1440" w:left="1440" w:header="107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12186" w14:textId="77777777" w:rsidR="009D3BB6" w:rsidRDefault="009D3BB6">
      <w:r>
        <w:separator/>
      </w:r>
    </w:p>
  </w:endnote>
  <w:endnote w:type="continuationSeparator" w:id="0">
    <w:p w14:paraId="056DF476" w14:textId="77777777" w:rsidR="009D3BB6" w:rsidRDefault="009D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BC4F" w14:textId="77777777" w:rsidR="000507AE" w:rsidRDefault="000507AE">
    <w:pPr>
      <w:pStyle w:val="Footer"/>
      <w:framePr w:w="576" w:wrap="auto" w:vAnchor="page" w:hAnchor="page" w:x="5382" w:y="15950"/>
      <w:jc w:val="right"/>
    </w:pPr>
    <w:r>
      <w:pgNum/>
    </w:r>
  </w:p>
  <w:p w14:paraId="4822084D" w14:textId="77777777" w:rsidR="000507AE" w:rsidRDefault="0005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BCE6" w14:textId="77777777" w:rsidR="009D3BB6" w:rsidRDefault="009D3BB6">
      <w:r>
        <w:separator/>
      </w:r>
    </w:p>
  </w:footnote>
  <w:footnote w:type="continuationSeparator" w:id="0">
    <w:p w14:paraId="15503662" w14:textId="77777777" w:rsidR="009D3BB6" w:rsidRDefault="009D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2842"/>
    <w:multiLevelType w:val="hybridMultilevel"/>
    <w:tmpl w:val="4176D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7FA"/>
    <w:multiLevelType w:val="hybridMultilevel"/>
    <w:tmpl w:val="8162FCEC"/>
    <w:lvl w:ilvl="0" w:tplc="ECF897A8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4A3"/>
    <w:multiLevelType w:val="hybridMultilevel"/>
    <w:tmpl w:val="3320BFD4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C8C"/>
    <w:multiLevelType w:val="multilevel"/>
    <w:tmpl w:val="73502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89415C"/>
    <w:multiLevelType w:val="hybridMultilevel"/>
    <w:tmpl w:val="048AA500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11CFF3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56AD"/>
    <w:multiLevelType w:val="multilevel"/>
    <w:tmpl w:val="BE8218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E3797F"/>
    <w:multiLevelType w:val="hybridMultilevel"/>
    <w:tmpl w:val="7B38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03567"/>
    <w:multiLevelType w:val="hybridMultilevel"/>
    <w:tmpl w:val="06C64C9C"/>
    <w:lvl w:ilvl="0" w:tplc="CBB6A426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D3DAE"/>
    <w:multiLevelType w:val="multilevel"/>
    <w:tmpl w:val="4CF84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1390422">
    <w:abstractNumId w:val="2"/>
  </w:num>
  <w:num w:numId="2" w16cid:durableId="1491022270">
    <w:abstractNumId w:val="5"/>
  </w:num>
  <w:num w:numId="3" w16cid:durableId="421805448">
    <w:abstractNumId w:val="7"/>
  </w:num>
  <w:num w:numId="4" w16cid:durableId="620036352">
    <w:abstractNumId w:val="7"/>
    <w:lvlOverride w:ilvl="0">
      <w:startOverride w:val="1"/>
    </w:lvlOverride>
  </w:num>
  <w:num w:numId="5" w16cid:durableId="1576016643">
    <w:abstractNumId w:val="6"/>
  </w:num>
  <w:num w:numId="6" w16cid:durableId="221791164">
    <w:abstractNumId w:val="1"/>
  </w:num>
  <w:num w:numId="7" w16cid:durableId="915090749">
    <w:abstractNumId w:val="4"/>
  </w:num>
  <w:num w:numId="8" w16cid:durableId="947546326">
    <w:abstractNumId w:val="0"/>
  </w:num>
  <w:num w:numId="9" w16cid:durableId="145973654">
    <w:abstractNumId w:val="8"/>
  </w:num>
  <w:num w:numId="10" w16cid:durableId="241573829">
    <w:abstractNumId w:val="3"/>
  </w:num>
  <w:num w:numId="11" w16cid:durableId="1880241730">
    <w:abstractNumId w:val="5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71"/>
    <w:rsid w:val="00000CFE"/>
    <w:rsid w:val="000019E9"/>
    <w:rsid w:val="00001C71"/>
    <w:rsid w:val="00003580"/>
    <w:rsid w:val="00004ADF"/>
    <w:rsid w:val="000051FA"/>
    <w:rsid w:val="00005805"/>
    <w:rsid w:val="00012E3C"/>
    <w:rsid w:val="0001376A"/>
    <w:rsid w:val="000153D1"/>
    <w:rsid w:val="0001554D"/>
    <w:rsid w:val="00020D7F"/>
    <w:rsid w:val="00023A8A"/>
    <w:rsid w:val="00024970"/>
    <w:rsid w:val="0002552C"/>
    <w:rsid w:val="00026044"/>
    <w:rsid w:val="00026B1E"/>
    <w:rsid w:val="000274B9"/>
    <w:rsid w:val="00027D59"/>
    <w:rsid w:val="0003216F"/>
    <w:rsid w:val="0003324F"/>
    <w:rsid w:val="00033560"/>
    <w:rsid w:val="0003661D"/>
    <w:rsid w:val="00037A76"/>
    <w:rsid w:val="00037C93"/>
    <w:rsid w:val="00037EEF"/>
    <w:rsid w:val="000402A0"/>
    <w:rsid w:val="00043DF5"/>
    <w:rsid w:val="0004471F"/>
    <w:rsid w:val="00046094"/>
    <w:rsid w:val="000507AE"/>
    <w:rsid w:val="000535AB"/>
    <w:rsid w:val="00062871"/>
    <w:rsid w:val="00070D5D"/>
    <w:rsid w:val="00071FE9"/>
    <w:rsid w:val="00080394"/>
    <w:rsid w:val="00080E64"/>
    <w:rsid w:val="000843D8"/>
    <w:rsid w:val="000916CA"/>
    <w:rsid w:val="000A296F"/>
    <w:rsid w:val="000A43BE"/>
    <w:rsid w:val="000A7E72"/>
    <w:rsid w:val="000B0302"/>
    <w:rsid w:val="000B06CA"/>
    <w:rsid w:val="000C28E8"/>
    <w:rsid w:val="000C78D3"/>
    <w:rsid w:val="000D044A"/>
    <w:rsid w:val="000E1EEE"/>
    <w:rsid w:val="000E23C2"/>
    <w:rsid w:val="000E3711"/>
    <w:rsid w:val="000E571A"/>
    <w:rsid w:val="000E646E"/>
    <w:rsid w:val="000E789F"/>
    <w:rsid w:val="000F32FD"/>
    <w:rsid w:val="00101FB8"/>
    <w:rsid w:val="00105972"/>
    <w:rsid w:val="00110B34"/>
    <w:rsid w:val="00111688"/>
    <w:rsid w:val="00111EB6"/>
    <w:rsid w:val="00112083"/>
    <w:rsid w:val="0011305B"/>
    <w:rsid w:val="00126C10"/>
    <w:rsid w:val="0012717E"/>
    <w:rsid w:val="001321DA"/>
    <w:rsid w:val="001353CA"/>
    <w:rsid w:val="0013687F"/>
    <w:rsid w:val="001427A5"/>
    <w:rsid w:val="00150DE7"/>
    <w:rsid w:val="00153F58"/>
    <w:rsid w:val="001626E9"/>
    <w:rsid w:val="00162767"/>
    <w:rsid w:val="001651BF"/>
    <w:rsid w:val="001741EE"/>
    <w:rsid w:val="0017504A"/>
    <w:rsid w:val="00175D29"/>
    <w:rsid w:val="0017615C"/>
    <w:rsid w:val="00176968"/>
    <w:rsid w:val="00177771"/>
    <w:rsid w:val="00177BF0"/>
    <w:rsid w:val="00180DEF"/>
    <w:rsid w:val="001811A2"/>
    <w:rsid w:val="001859F1"/>
    <w:rsid w:val="00185B02"/>
    <w:rsid w:val="00186464"/>
    <w:rsid w:val="00190BBF"/>
    <w:rsid w:val="001922FA"/>
    <w:rsid w:val="00193BB6"/>
    <w:rsid w:val="00195ED8"/>
    <w:rsid w:val="001A4917"/>
    <w:rsid w:val="001A4A5C"/>
    <w:rsid w:val="001A6CDD"/>
    <w:rsid w:val="001B4EC9"/>
    <w:rsid w:val="001B7F0D"/>
    <w:rsid w:val="001C011B"/>
    <w:rsid w:val="001C0481"/>
    <w:rsid w:val="001C13C4"/>
    <w:rsid w:val="001C3B24"/>
    <w:rsid w:val="001C3EAA"/>
    <w:rsid w:val="001C60D0"/>
    <w:rsid w:val="001D1399"/>
    <w:rsid w:val="001D503A"/>
    <w:rsid w:val="001E0DFA"/>
    <w:rsid w:val="001E170F"/>
    <w:rsid w:val="001E36FF"/>
    <w:rsid w:val="001E3E23"/>
    <w:rsid w:val="001E3EBF"/>
    <w:rsid w:val="001E648E"/>
    <w:rsid w:val="001F2508"/>
    <w:rsid w:val="001F2EBE"/>
    <w:rsid w:val="001F43EE"/>
    <w:rsid w:val="002010E4"/>
    <w:rsid w:val="00204975"/>
    <w:rsid w:val="00205D43"/>
    <w:rsid w:val="0021032A"/>
    <w:rsid w:val="002119F3"/>
    <w:rsid w:val="00212146"/>
    <w:rsid w:val="00215C83"/>
    <w:rsid w:val="0021750D"/>
    <w:rsid w:val="00224279"/>
    <w:rsid w:val="00227DE3"/>
    <w:rsid w:val="00232E0B"/>
    <w:rsid w:val="0024678B"/>
    <w:rsid w:val="00247725"/>
    <w:rsid w:val="00252AFA"/>
    <w:rsid w:val="00256D82"/>
    <w:rsid w:val="00260329"/>
    <w:rsid w:val="0026563D"/>
    <w:rsid w:val="00270891"/>
    <w:rsid w:val="00272603"/>
    <w:rsid w:val="002766DB"/>
    <w:rsid w:val="00280C68"/>
    <w:rsid w:val="00281591"/>
    <w:rsid w:val="002824E9"/>
    <w:rsid w:val="00283FEA"/>
    <w:rsid w:val="00284DBD"/>
    <w:rsid w:val="00284FBC"/>
    <w:rsid w:val="00291FE5"/>
    <w:rsid w:val="00294C95"/>
    <w:rsid w:val="002977AB"/>
    <w:rsid w:val="002A1111"/>
    <w:rsid w:val="002A22D0"/>
    <w:rsid w:val="002A2DC8"/>
    <w:rsid w:val="002A57E3"/>
    <w:rsid w:val="002A6171"/>
    <w:rsid w:val="002A7629"/>
    <w:rsid w:val="002B0323"/>
    <w:rsid w:val="002B6E1E"/>
    <w:rsid w:val="002C166D"/>
    <w:rsid w:val="002C21DB"/>
    <w:rsid w:val="002C2DD4"/>
    <w:rsid w:val="002C4E19"/>
    <w:rsid w:val="002C786E"/>
    <w:rsid w:val="002D1113"/>
    <w:rsid w:val="002D1CAB"/>
    <w:rsid w:val="002D6050"/>
    <w:rsid w:val="002D7BD3"/>
    <w:rsid w:val="002D7DF0"/>
    <w:rsid w:val="002E15AB"/>
    <w:rsid w:val="002E565C"/>
    <w:rsid w:val="002F2141"/>
    <w:rsid w:val="002F32FB"/>
    <w:rsid w:val="00302907"/>
    <w:rsid w:val="00303E62"/>
    <w:rsid w:val="0031420F"/>
    <w:rsid w:val="00315141"/>
    <w:rsid w:val="00316804"/>
    <w:rsid w:val="00320035"/>
    <w:rsid w:val="003226ED"/>
    <w:rsid w:val="00323B7C"/>
    <w:rsid w:val="003259F0"/>
    <w:rsid w:val="00327C88"/>
    <w:rsid w:val="00330627"/>
    <w:rsid w:val="0033230C"/>
    <w:rsid w:val="00334F90"/>
    <w:rsid w:val="00335876"/>
    <w:rsid w:val="00340B2C"/>
    <w:rsid w:val="003412FE"/>
    <w:rsid w:val="00341DD6"/>
    <w:rsid w:val="003461D9"/>
    <w:rsid w:val="00347650"/>
    <w:rsid w:val="00351C69"/>
    <w:rsid w:val="00352E8A"/>
    <w:rsid w:val="00352E8C"/>
    <w:rsid w:val="00352FD0"/>
    <w:rsid w:val="0035406E"/>
    <w:rsid w:val="003553D6"/>
    <w:rsid w:val="00362D1D"/>
    <w:rsid w:val="0036374E"/>
    <w:rsid w:val="00363CF6"/>
    <w:rsid w:val="00363E59"/>
    <w:rsid w:val="003655D7"/>
    <w:rsid w:val="00366429"/>
    <w:rsid w:val="0037025B"/>
    <w:rsid w:val="00381001"/>
    <w:rsid w:val="00383544"/>
    <w:rsid w:val="00384321"/>
    <w:rsid w:val="003847D0"/>
    <w:rsid w:val="0038635C"/>
    <w:rsid w:val="003878FA"/>
    <w:rsid w:val="0039050A"/>
    <w:rsid w:val="00391E37"/>
    <w:rsid w:val="00392C8F"/>
    <w:rsid w:val="00394A7A"/>
    <w:rsid w:val="0039623A"/>
    <w:rsid w:val="0039745D"/>
    <w:rsid w:val="003978A4"/>
    <w:rsid w:val="003A05B3"/>
    <w:rsid w:val="003A06FB"/>
    <w:rsid w:val="003A0BEF"/>
    <w:rsid w:val="003A337D"/>
    <w:rsid w:val="003A6C93"/>
    <w:rsid w:val="003A7E7F"/>
    <w:rsid w:val="003B1DD7"/>
    <w:rsid w:val="003B5E4A"/>
    <w:rsid w:val="003B731D"/>
    <w:rsid w:val="003D2F0D"/>
    <w:rsid w:val="003E1044"/>
    <w:rsid w:val="003E144F"/>
    <w:rsid w:val="003E5C6A"/>
    <w:rsid w:val="003E61CF"/>
    <w:rsid w:val="003F0D02"/>
    <w:rsid w:val="003F189D"/>
    <w:rsid w:val="003F5FBA"/>
    <w:rsid w:val="003F7AF8"/>
    <w:rsid w:val="00401FA9"/>
    <w:rsid w:val="00405D8A"/>
    <w:rsid w:val="00406CB5"/>
    <w:rsid w:val="004130B9"/>
    <w:rsid w:val="0041413F"/>
    <w:rsid w:val="00414D43"/>
    <w:rsid w:val="00415BE2"/>
    <w:rsid w:val="00417A4D"/>
    <w:rsid w:val="00421CE6"/>
    <w:rsid w:val="00421E64"/>
    <w:rsid w:val="00422898"/>
    <w:rsid w:val="00425201"/>
    <w:rsid w:val="00425985"/>
    <w:rsid w:val="00425D7E"/>
    <w:rsid w:val="00436F3A"/>
    <w:rsid w:val="00445770"/>
    <w:rsid w:val="004457B1"/>
    <w:rsid w:val="00450E36"/>
    <w:rsid w:val="00460994"/>
    <w:rsid w:val="00460CD8"/>
    <w:rsid w:val="00465496"/>
    <w:rsid w:val="004657AB"/>
    <w:rsid w:val="0046581A"/>
    <w:rsid w:val="00470551"/>
    <w:rsid w:val="00470835"/>
    <w:rsid w:val="004757B3"/>
    <w:rsid w:val="00475B56"/>
    <w:rsid w:val="00477296"/>
    <w:rsid w:val="004865D1"/>
    <w:rsid w:val="00491FC1"/>
    <w:rsid w:val="00493712"/>
    <w:rsid w:val="004942CB"/>
    <w:rsid w:val="004944C0"/>
    <w:rsid w:val="00495413"/>
    <w:rsid w:val="004A1837"/>
    <w:rsid w:val="004A222F"/>
    <w:rsid w:val="004A258C"/>
    <w:rsid w:val="004A5943"/>
    <w:rsid w:val="004A6287"/>
    <w:rsid w:val="004B10C9"/>
    <w:rsid w:val="004B12D2"/>
    <w:rsid w:val="004B249B"/>
    <w:rsid w:val="004B3E8D"/>
    <w:rsid w:val="004C5F67"/>
    <w:rsid w:val="004C6A3C"/>
    <w:rsid w:val="004D07B3"/>
    <w:rsid w:val="004D3CD4"/>
    <w:rsid w:val="004D5360"/>
    <w:rsid w:val="004E695A"/>
    <w:rsid w:val="004F6405"/>
    <w:rsid w:val="00505759"/>
    <w:rsid w:val="00505C7F"/>
    <w:rsid w:val="005063EC"/>
    <w:rsid w:val="00506ABC"/>
    <w:rsid w:val="005155E9"/>
    <w:rsid w:val="00516E6D"/>
    <w:rsid w:val="0051778A"/>
    <w:rsid w:val="0052071E"/>
    <w:rsid w:val="00522D9C"/>
    <w:rsid w:val="005237A6"/>
    <w:rsid w:val="005241DB"/>
    <w:rsid w:val="00530197"/>
    <w:rsid w:val="00531F12"/>
    <w:rsid w:val="00540B7E"/>
    <w:rsid w:val="005417D7"/>
    <w:rsid w:val="0054769A"/>
    <w:rsid w:val="00551218"/>
    <w:rsid w:val="00552F9A"/>
    <w:rsid w:val="00556AF8"/>
    <w:rsid w:val="00557B5F"/>
    <w:rsid w:val="0056363B"/>
    <w:rsid w:val="0056543E"/>
    <w:rsid w:val="00566400"/>
    <w:rsid w:val="00570DCE"/>
    <w:rsid w:val="00572607"/>
    <w:rsid w:val="00573AE0"/>
    <w:rsid w:val="00575750"/>
    <w:rsid w:val="00575963"/>
    <w:rsid w:val="00584413"/>
    <w:rsid w:val="005845FF"/>
    <w:rsid w:val="005872C7"/>
    <w:rsid w:val="0059027E"/>
    <w:rsid w:val="0059110A"/>
    <w:rsid w:val="005920B4"/>
    <w:rsid w:val="005926CD"/>
    <w:rsid w:val="00592F7F"/>
    <w:rsid w:val="00594DAD"/>
    <w:rsid w:val="005976A4"/>
    <w:rsid w:val="005A1AE5"/>
    <w:rsid w:val="005A21B8"/>
    <w:rsid w:val="005A22C5"/>
    <w:rsid w:val="005A5D6B"/>
    <w:rsid w:val="005A5EF8"/>
    <w:rsid w:val="005B1025"/>
    <w:rsid w:val="005B1524"/>
    <w:rsid w:val="005B312C"/>
    <w:rsid w:val="005B65AC"/>
    <w:rsid w:val="005C0929"/>
    <w:rsid w:val="005C3D7B"/>
    <w:rsid w:val="005C57A0"/>
    <w:rsid w:val="005C6504"/>
    <w:rsid w:val="005D15B8"/>
    <w:rsid w:val="005D3088"/>
    <w:rsid w:val="005D5BCA"/>
    <w:rsid w:val="005E0CD3"/>
    <w:rsid w:val="005E1F9D"/>
    <w:rsid w:val="005E4507"/>
    <w:rsid w:val="005E55EE"/>
    <w:rsid w:val="005E578C"/>
    <w:rsid w:val="005E763E"/>
    <w:rsid w:val="005E7C63"/>
    <w:rsid w:val="005F03F7"/>
    <w:rsid w:val="005F398E"/>
    <w:rsid w:val="0060077C"/>
    <w:rsid w:val="00601E31"/>
    <w:rsid w:val="00603441"/>
    <w:rsid w:val="006039C0"/>
    <w:rsid w:val="006072DD"/>
    <w:rsid w:val="0060734F"/>
    <w:rsid w:val="0061070D"/>
    <w:rsid w:val="0061331C"/>
    <w:rsid w:val="00613B6D"/>
    <w:rsid w:val="00614A17"/>
    <w:rsid w:val="00614FD9"/>
    <w:rsid w:val="00622523"/>
    <w:rsid w:val="006228E9"/>
    <w:rsid w:val="00622FF8"/>
    <w:rsid w:val="00636C49"/>
    <w:rsid w:val="006374E9"/>
    <w:rsid w:val="00641D81"/>
    <w:rsid w:val="00643B49"/>
    <w:rsid w:val="0064502A"/>
    <w:rsid w:val="00647BAC"/>
    <w:rsid w:val="0065071D"/>
    <w:rsid w:val="00656D3B"/>
    <w:rsid w:val="00662A89"/>
    <w:rsid w:val="006661A5"/>
    <w:rsid w:val="00666335"/>
    <w:rsid w:val="00675364"/>
    <w:rsid w:val="0067542C"/>
    <w:rsid w:val="0067618E"/>
    <w:rsid w:val="00677DF3"/>
    <w:rsid w:val="00680BAA"/>
    <w:rsid w:val="006831AE"/>
    <w:rsid w:val="0068495A"/>
    <w:rsid w:val="006868B0"/>
    <w:rsid w:val="00697A86"/>
    <w:rsid w:val="006A2792"/>
    <w:rsid w:val="006A3161"/>
    <w:rsid w:val="006A4163"/>
    <w:rsid w:val="006A47AA"/>
    <w:rsid w:val="006A53E4"/>
    <w:rsid w:val="006B1785"/>
    <w:rsid w:val="006B7439"/>
    <w:rsid w:val="006B7897"/>
    <w:rsid w:val="006C77B6"/>
    <w:rsid w:val="006D0575"/>
    <w:rsid w:val="006D6D50"/>
    <w:rsid w:val="006E68F5"/>
    <w:rsid w:val="006F067D"/>
    <w:rsid w:val="006F1E04"/>
    <w:rsid w:val="006F26D1"/>
    <w:rsid w:val="006F2946"/>
    <w:rsid w:val="006F38A4"/>
    <w:rsid w:val="006F5A07"/>
    <w:rsid w:val="00702189"/>
    <w:rsid w:val="00702D5B"/>
    <w:rsid w:val="00703052"/>
    <w:rsid w:val="00707C6F"/>
    <w:rsid w:val="00712FBF"/>
    <w:rsid w:val="007139FB"/>
    <w:rsid w:val="00713DF0"/>
    <w:rsid w:val="00717DAC"/>
    <w:rsid w:val="00723500"/>
    <w:rsid w:val="0072384B"/>
    <w:rsid w:val="00724D0B"/>
    <w:rsid w:val="0072724C"/>
    <w:rsid w:val="0072768B"/>
    <w:rsid w:val="00731B77"/>
    <w:rsid w:val="00731FB2"/>
    <w:rsid w:val="007333B2"/>
    <w:rsid w:val="0073378F"/>
    <w:rsid w:val="00733E59"/>
    <w:rsid w:val="007347FD"/>
    <w:rsid w:val="00736430"/>
    <w:rsid w:val="00742BFD"/>
    <w:rsid w:val="00743D42"/>
    <w:rsid w:val="007442B8"/>
    <w:rsid w:val="007449C7"/>
    <w:rsid w:val="00746323"/>
    <w:rsid w:val="00746DF5"/>
    <w:rsid w:val="007500C8"/>
    <w:rsid w:val="007506F7"/>
    <w:rsid w:val="00751DF6"/>
    <w:rsid w:val="00754DE8"/>
    <w:rsid w:val="007551D2"/>
    <w:rsid w:val="00755B58"/>
    <w:rsid w:val="00762BD0"/>
    <w:rsid w:val="007655AD"/>
    <w:rsid w:val="00765DFF"/>
    <w:rsid w:val="007664E9"/>
    <w:rsid w:val="007664F1"/>
    <w:rsid w:val="00766DD6"/>
    <w:rsid w:val="00767630"/>
    <w:rsid w:val="00767D06"/>
    <w:rsid w:val="0077509F"/>
    <w:rsid w:val="00775208"/>
    <w:rsid w:val="0077644B"/>
    <w:rsid w:val="00776D02"/>
    <w:rsid w:val="00777444"/>
    <w:rsid w:val="00780A70"/>
    <w:rsid w:val="00781F00"/>
    <w:rsid w:val="00784CA4"/>
    <w:rsid w:val="007B133C"/>
    <w:rsid w:val="007B2FE5"/>
    <w:rsid w:val="007C0782"/>
    <w:rsid w:val="007C44BD"/>
    <w:rsid w:val="007C52BD"/>
    <w:rsid w:val="007C76C1"/>
    <w:rsid w:val="007D333B"/>
    <w:rsid w:val="007D377B"/>
    <w:rsid w:val="007D3B10"/>
    <w:rsid w:val="007D628C"/>
    <w:rsid w:val="007E02C2"/>
    <w:rsid w:val="007E32A4"/>
    <w:rsid w:val="007E37E1"/>
    <w:rsid w:val="007E687A"/>
    <w:rsid w:val="007E7C68"/>
    <w:rsid w:val="007F0591"/>
    <w:rsid w:val="007F1144"/>
    <w:rsid w:val="007F27F0"/>
    <w:rsid w:val="007F4AE1"/>
    <w:rsid w:val="00803E22"/>
    <w:rsid w:val="0080737F"/>
    <w:rsid w:val="0081164C"/>
    <w:rsid w:val="00811FF6"/>
    <w:rsid w:val="008162B1"/>
    <w:rsid w:val="00817E8B"/>
    <w:rsid w:val="0082336B"/>
    <w:rsid w:val="00823B89"/>
    <w:rsid w:val="00833498"/>
    <w:rsid w:val="00840425"/>
    <w:rsid w:val="008516F3"/>
    <w:rsid w:val="00851BD1"/>
    <w:rsid w:val="00853499"/>
    <w:rsid w:val="00853E23"/>
    <w:rsid w:val="0085420B"/>
    <w:rsid w:val="00860699"/>
    <w:rsid w:val="00862B7D"/>
    <w:rsid w:val="00862B82"/>
    <w:rsid w:val="00867063"/>
    <w:rsid w:val="008702B4"/>
    <w:rsid w:val="00871D77"/>
    <w:rsid w:val="00884FA3"/>
    <w:rsid w:val="00885111"/>
    <w:rsid w:val="00892D3F"/>
    <w:rsid w:val="00892FFF"/>
    <w:rsid w:val="0089300E"/>
    <w:rsid w:val="00894E96"/>
    <w:rsid w:val="0089687C"/>
    <w:rsid w:val="008A0B8D"/>
    <w:rsid w:val="008A17C9"/>
    <w:rsid w:val="008A20CE"/>
    <w:rsid w:val="008B2B88"/>
    <w:rsid w:val="008B6EF9"/>
    <w:rsid w:val="008B7332"/>
    <w:rsid w:val="008B761F"/>
    <w:rsid w:val="008C0149"/>
    <w:rsid w:val="008C0CA5"/>
    <w:rsid w:val="008C7149"/>
    <w:rsid w:val="008D1E3F"/>
    <w:rsid w:val="008D593A"/>
    <w:rsid w:val="008D7855"/>
    <w:rsid w:val="008D7870"/>
    <w:rsid w:val="008E04EB"/>
    <w:rsid w:val="008E1A6D"/>
    <w:rsid w:val="008E1DFF"/>
    <w:rsid w:val="008E2077"/>
    <w:rsid w:val="008E35D7"/>
    <w:rsid w:val="008F3809"/>
    <w:rsid w:val="008F5BB7"/>
    <w:rsid w:val="009035B2"/>
    <w:rsid w:val="00905A6C"/>
    <w:rsid w:val="00906FCB"/>
    <w:rsid w:val="009076F6"/>
    <w:rsid w:val="009122DF"/>
    <w:rsid w:val="0091273E"/>
    <w:rsid w:val="00912AC3"/>
    <w:rsid w:val="009145E3"/>
    <w:rsid w:val="009159F1"/>
    <w:rsid w:val="009161A8"/>
    <w:rsid w:val="009174E0"/>
    <w:rsid w:val="009177E6"/>
    <w:rsid w:val="009210D3"/>
    <w:rsid w:val="00924AAF"/>
    <w:rsid w:val="00924CA2"/>
    <w:rsid w:val="009259C8"/>
    <w:rsid w:val="00925F96"/>
    <w:rsid w:val="00926737"/>
    <w:rsid w:val="0093389D"/>
    <w:rsid w:val="00934E66"/>
    <w:rsid w:val="009354C2"/>
    <w:rsid w:val="00940E91"/>
    <w:rsid w:val="00944FAD"/>
    <w:rsid w:val="009469FD"/>
    <w:rsid w:val="00950177"/>
    <w:rsid w:val="00951A79"/>
    <w:rsid w:val="0095264D"/>
    <w:rsid w:val="00952EB1"/>
    <w:rsid w:val="00954643"/>
    <w:rsid w:val="00954896"/>
    <w:rsid w:val="00963546"/>
    <w:rsid w:val="00967553"/>
    <w:rsid w:val="0097185B"/>
    <w:rsid w:val="00972C75"/>
    <w:rsid w:val="009734B5"/>
    <w:rsid w:val="009736D6"/>
    <w:rsid w:val="0097636A"/>
    <w:rsid w:val="00976820"/>
    <w:rsid w:val="00976CFE"/>
    <w:rsid w:val="00977818"/>
    <w:rsid w:val="00985AE3"/>
    <w:rsid w:val="00991A0F"/>
    <w:rsid w:val="009934E9"/>
    <w:rsid w:val="00993F96"/>
    <w:rsid w:val="009A16A6"/>
    <w:rsid w:val="009A2015"/>
    <w:rsid w:val="009A62D1"/>
    <w:rsid w:val="009A697F"/>
    <w:rsid w:val="009B1F2C"/>
    <w:rsid w:val="009B36A9"/>
    <w:rsid w:val="009B4C64"/>
    <w:rsid w:val="009B6D72"/>
    <w:rsid w:val="009C01A2"/>
    <w:rsid w:val="009C1469"/>
    <w:rsid w:val="009C1A46"/>
    <w:rsid w:val="009C1DED"/>
    <w:rsid w:val="009C3545"/>
    <w:rsid w:val="009D0B2F"/>
    <w:rsid w:val="009D1F69"/>
    <w:rsid w:val="009D2BB3"/>
    <w:rsid w:val="009D3BB6"/>
    <w:rsid w:val="009D45E2"/>
    <w:rsid w:val="009D4B68"/>
    <w:rsid w:val="009D5005"/>
    <w:rsid w:val="009D6776"/>
    <w:rsid w:val="009D6CB5"/>
    <w:rsid w:val="009E5607"/>
    <w:rsid w:val="009E6D44"/>
    <w:rsid w:val="009E7946"/>
    <w:rsid w:val="009F0DF5"/>
    <w:rsid w:val="009F513F"/>
    <w:rsid w:val="009F7D36"/>
    <w:rsid w:val="00A009C0"/>
    <w:rsid w:val="00A02BF9"/>
    <w:rsid w:val="00A042AE"/>
    <w:rsid w:val="00A057DF"/>
    <w:rsid w:val="00A06AD5"/>
    <w:rsid w:val="00A10B7E"/>
    <w:rsid w:val="00A11E3A"/>
    <w:rsid w:val="00A14201"/>
    <w:rsid w:val="00A144C0"/>
    <w:rsid w:val="00A1518B"/>
    <w:rsid w:val="00A161DC"/>
    <w:rsid w:val="00A16AF8"/>
    <w:rsid w:val="00A175E2"/>
    <w:rsid w:val="00A21E5A"/>
    <w:rsid w:val="00A27D34"/>
    <w:rsid w:val="00A304CF"/>
    <w:rsid w:val="00A31B11"/>
    <w:rsid w:val="00A32987"/>
    <w:rsid w:val="00A34B61"/>
    <w:rsid w:val="00A45718"/>
    <w:rsid w:val="00A45B2A"/>
    <w:rsid w:val="00A47230"/>
    <w:rsid w:val="00A50373"/>
    <w:rsid w:val="00A553CA"/>
    <w:rsid w:val="00A62512"/>
    <w:rsid w:val="00A65144"/>
    <w:rsid w:val="00A65740"/>
    <w:rsid w:val="00A66F66"/>
    <w:rsid w:val="00A7059E"/>
    <w:rsid w:val="00A72041"/>
    <w:rsid w:val="00A74CBF"/>
    <w:rsid w:val="00A75D7F"/>
    <w:rsid w:val="00A82A16"/>
    <w:rsid w:val="00A846FF"/>
    <w:rsid w:val="00A850D7"/>
    <w:rsid w:val="00A86674"/>
    <w:rsid w:val="00A92902"/>
    <w:rsid w:val="00A945DB"/>
    <w:rsid w:val="00A95596"/>
    <w:rsid w:val="00A95680"/>
    <w:rsid w:val="00A95C39"/>
    <w:rsid w:val="00A95C4B"/>
    <w:rsid w:val="00A9724C"/>
    <w:rsid w:val="00AA03C0"/>
    <w:rsid w:val="00AA0BBE"/>
    <w:rsid w:val="00AA4F72"/>
    <w:rsid w:val="00AB10B4"/>
    <w:rsid w:val="00AB2AAB"/>
    <w:rsid w:val="00AB3AF5"/>
    <w:rsid w:val="00AB40CF"/>
    <w:rsid w:val="00AC4AE7"/>
    <w:rsid w:val="00AC5BAC"/>
    <w:rsid w:val="00AC5E29"/>
    <w:rsid w:val="00AD0143"/>
    <w:rsid w:val="00AD16B7"/>
    <w:rsid w:val="00AD48D8"/>
    <w:rsid w:val="00AD5900"/>
    <w:rsid w:val="00AE0942"/>
    <w:rsid w:val="00AE1A00"/>
    <w:rsid w:val="00AE1F35"/>
    <w:rsid w:val="00AE45D8"/>
    <w:rsid w:val="00AE47BC"/>
    <w:rsid w:val="00AF0368"/>
    <w:rsid w:val="00AF1506"/>
    <w:rsid w:val="00AF738E"/>
    <w:rsid w:val="00B0025A"/>
    <w:rsid w:val="00B023A0"/>
    <w:rsid w:val="00B034DD"/>
    <w:rsid w:val="00B06754"/>
    <w:rsid w:val="00B06CF1"/>
    <w:rsid w:val="00B13E7B"/>
    <w:rsid w:val="00B15014"/>
    <w:rsid w:val="00B20634"/>
    <w:rsid w:val="00B20FA6"/>
    <w:rsid w:val="00B21557"/>
    <w:rsid w:val="00B2179F"/>
    <w:rsid w:val="00B22973"/>
    <w:rsid w:val="00B24545"/>
    <w:rsid w:val="00B246FA"/>
    <w:rsid w:val="00B26BE7"/>
    <w:rsid w:val="00B277AC"/>
    <w:rsid w:val="00B31168"/>
    <w:rsid w:val="00B43F60"/>
    <w:rsid w:val="00B44F6D"/>
    <w:rsid w:val="00B45FED"/>
    <w:rsid w:val="00B55000"/>
    <w:rsid w:val="00B55DA8"/>
    <w:rsid w:val="00B5774B"/>
    <w:rsid w:val="00B60AEB"/>
    <w:rsid w:val="00B642F3"/>
    <w:rsid w:val="00B64708"/>
    <w:rsid w:val="00B67D34"/>
    <w:rsid w:val="00B67E9D"/>
    <w:rsid w:val="00B71459"/>
    <w:rsid w:val="00B81896"/>
    <w:rsid w:val="00B81B98"/>
    <w:rsid w:val="00B82878"/>
    <w:rsid w:val="00B832F0"/>
    <w:rsid w:val="00B93554"/>
    <w:rsid w:val="00B95457"/>
    <w:rsid w:val="00B96355"/>
    <w:rsid w:val="00BA186F"/>
    <w:rsid w:val="00BA6934"/>
    <w:rsid w:val="00BB11EA"/>
    <w:rsid w:val="00BB5359"/>
    <w:rsid w:val="00BB62C0"/>
    <w:rsid w:val="00BC130B"/>
    <w:rsid w:val="00BC1BB8"/>
    <w:rsid w:val="00BC1F83"/>
    <w:rsid w:val="00BC608A"/>
    <w:rsid w:val="00BD1EEC"/>
    <w:rsid w:val="00BD227F"/>
    <w:rsid w:val="00BD24FF"/>
    <w:rsid w:val="00BD5E2F"/>
    <w:rsid w:val="00BE1B66"/>
    <w:rsid w:val="00BE33F9"/>
    <w:rsid w:val="00BE570F"/>
    <w:rsid w:val="00BE5B8A"/>
    <w:rsid w:val="00BE6387"/>
    <w:rsid w:val="00BE668F"/>
    <w:rsid w:val="00BF2CD2"/>
    <w:rsid w:val="00BF50BB"/>
    <w:rsid w:val="00BF67C5"/>
    <w:rsid w:val="00C076A0"/>
    <w:rsid w:val="00C07736"/>
    <w:rsid w:val="00C107A3"/>
    <w:rsid w:val="00C10FF7"/>
    <w:rsid w:val="00C13AD0"/>
    <w:rsid w:val="00C17015"/>
    <w:rsid w:val="00C17972"/>
    <w:rsid w:val="00C2211F"/>
    <w:rsid w:val="00C243A3"/>
    <w:rsid w:val="00C260A6"/>
    <w:rsid w:val="00C27326"/>
    <w:rsid w:val="00C32016"/>
    <w:rsid w:val="00C33014"/>
    <w:rsid w:val="00C33BAF"/>
    <w:rsid w:val="00C3470E"/>
    <w:rsid w:val="00C34FF3"/>
    <w:rsid w:val="00C3578B"/>
    <w:rsid w:val="00C36BB3"/>
    <w:rsid w:val="00C3708A"/>
    <w:rsid w:val="00C37452"/>
    <w:rsid w:val="00C40A85"/>
    <w:rsid w:val="00C416BC"/>
    <w:rsid w:val="00C41E37"/>
    <w:rsid w:val="00C4239F"/>
    <w:rsid w:val="00C44732"/>
    <w:rsid w:val="00C44E58"/>
    <w:rsid w:val="00C456A2"/>
    <w:rsid w:val="00C523A3"/>
    <w:rsid w:val="00C52F07"/>
    <w:rsid w:val="00C55895"/>
    <w:rsid w:val="00C57489"/>
    <w:rsid w:val="00C62AD0"/>
    <w:rsid w:val="00C65937"/>
    <w:rsid w:val="00C65C04"/>
    <w:rsid w:val="00C6758B"/>
    <w:rsid w:val="00C70BF0"/>
    <w:rsid w:val="00C772BC"/>
    <w:rsid w:val="00C7732E"/>
    <w:rsid w:val="00C82B2E"/>
    <w:rsid w:val="00C8583D"/>
    <w:rsid w:val="00C93F5D"/>
    <w:rsid w:val="00C9641C"/>
    <w:rsid w:val="00CA2DFD"/>
    <w:rsid w:val="00CA3E84"/>
    <w:rsid w:val="00CA5F61"/>
    <w:rsid w:val="00CA7C75"/>
    <w:rsid w:val="00CB19D2"/>
    <w:rsid w:val="00CB5211"/>
    <w:rsid w:val="00CB7261"/>
    <w:rsid w:val="00CD042C"/>
    <w:rsid w:val="00CD36AA"/>
    <w:rsid w:val="00CD3DF1"/>
    <w:rsid w:val="00CD69CF"/>
    <w:rsid w:val="00CE1BFC"/>
    <w:rsid w:val="00CE1E85"/>
    <w:rsid w:val="00CF1DCD"/>
    <w:rsid w:val="00CF1F30"/>
    <w:rsid w:val="00CF2838"/>
    <w:rsid w:val="00CF329B"/>
    <w:rsid w:val="00CF4BDD"/>
    <w:rsid w:val="00CF754B"/>
    <w:rsid w:val="00D01A07"/>
    <w:rsid w:val="00D069F8"/>
    <w:rsid w:val="00D07FFA"/>
    <w:rsid w:val="00D10A99"/>
    <w:rsid w:val="00D143FF"/>
    <w:rsid w:val="00D2385C"/>
    <w:rsid w:val="00D248C9"/>
    <w:rsid w:val="00D251FA"/>
    <w:rsid w:val="00D25E3F"/>
    <w:rsid w:val="00D2657C"/>
    <w:rsid w:val="00D27A16"/>
    <w:rsid w:val="00D3063C"/>
    <w:rsid w:val="00D32F2E"/>
    <w:rsid w:val="00D33761"/>
    <w:rsid w:val="00D45549"/>
    <w:rsid w:val="00D47724"/>
    <w:rsid w:val="00D514E0"/>
    <w:rsid w:val="00D52C2D"/>
    <w:rsid w:val="00D56189"/>
    <w:rsid w:val="00D62F37"/>
    <w:rsid w:val="00D6587B"/>
    <w:rsid w:val="00D65E47"/>
    <w:rsid w:val="00D66B7D"/>
    <w:rsid w:val="00D74565"/>
    <w:rsid w:val="00D7553A"/>
    <w:rsid w:val="00D760B2"/>
    <w:rsid w:val="00D829B3"/>
    <w:rsid w:val="00D8512D"/>
    <w:rsid w:val="00D85611"/>
    <w:rsid w:val="00D86708"/>
    <w:rsid w:val="00D96CD3"/>
    <w:rsid w:val="00D97A40"/>
    <w:rsid w:val="00DA04D4"/>
    <w:rsid w:val="00DA2824"/>
    <w:rsid w:val="00DB0678"/>
    <w:rsid w:val="00DB2262"/>
    <w:rsid w:val="00DB2411"/>
    <w:rsid w:val="00DB2ECD"/>
    <w:rsid w:val="00DC0080"/>
    <w:rsid w:val="00DC01B2"/>
    <w:rsid w:val="00DC3822"/>
    <w:rsid w:val="00DC3862"/>
    <w:rsid w:val="00DC68D5"/>
    <w:rsid w:val="00DC6EB9"/>
    <w:rsid w:val="00DC7829"/>
    <w:rsid w:val="00DD06FB"/>
    <w:rsid w:val="00DD0C8F"/>
    <w:rsid w:val="00DD1C88"/>
    <w:rsid w:val="00DD3DCB"/>
    <w:rsid w:val="00DD44BC"/>
    <w:rsid w:val="00DD748A"/>
    <w:rsid w:val="00DF1D6D"/>
    <w:rsid w:val="00DF4A82"/>
    <w:rsid w:val="00E005CD"/>
    <w:rsid w:val="00E00A32"/>
    <w:rsid w:val="00E02939"/>
    <w:rsid w:val="00E04EBC"/>
    <w:rsid w:val="00E10C84"/>
    <w:rsid w:val="00E1164A"/>
    <w:rsid w:val="00E137C5"/>
    <w:rsid w:val="00E13AE0"/>
    <w:rsid w:val="00E1672E"/>
    <w:rsid w:val="00E17121"/>
    <w:rsid w:val="00E229D5"/>
    <w:rsid w:val="00E23298"/>
    <w:rsid w:val="00E264D3"/>
    <w:rsid w:val="00E27E47"/>
    <w:rsid w:val="00E27E4D"/>
    <w:rsid w:val="00E31692"/>
    <w:rsid w:val="00E32EB0"/>
    <w:rsid w:val="00E42206"/>
    <w:rsid w:val="00E42417"/>
    <w:rsid w:val="00E45A23"/>
    <w:rsid w:val="00E45E0F"/>
    <w:rsid w:val="00E46E63"/>
    <w:rsid w:val="00E4768C"/>
    <w:rsid w:val="00E504E7"/>
    <w:rsid w:val="00E50C21"/>
    <w:rsid w:val="00E56051"/>
    <w:rsid w:val="00E57B7F"/>
    <w:rsid w:val="00E65345"/>
    <w:rsid w:val="00E6730D"/>
    <w:rsid w:val="00E76365"/>
    <w:rsid w:val="00E80B3F"/>
    <w:rsid w:val="00E80B57"/>
    <w:rsid w:val="00E83094"/>
    <w:rsid w:val="00E83C8A"/>
    <w:rsid w:val="00E96AF1"/>
    <w:rsid w:val="00E97BE0"/>
    <w:rsid w:val="00EA0B81"/>
    <w:rsid w:val="00EA1B4E"/>
    <w:rsid w:val="00EA5F48"/>
    <w:rsid w:val="00EA6777"/>
    <w:rsid w:val="00EA6CE2"/>
    <w:rsid w:val="00EA6DA6"/>
    <w:rsid w:val="00EA702B"/>
    <w:rsid w:val="00EA7F6E"/>
    <w:rsid w:val="00EB39F8"/>
    <w:rsid w:val="00EB442E"/>
    <w:rsid w:val="00EB68FC"/>
    <w:rsid w:val="00EB7831"/>
    <w:rsid w:val="00EC337C"/>
    <w:rsid w:val="00EC6B75"/>
    <w:rsid w:val="00EC7864"/>
    <w:rsid w:val="00EC7F30"/>
    <w:rsid w:val="00ED2EBF"/>
    <w:rsid w:val="00ED480D"/>
    <w:rsid w:val="00ED5AB7"/>
    <w:rsid w:val="00ED5C69"/>
    <w:rsid w:val="00ED7AE9"/>
    <w:rsid w:val="00EE0AF7"/>
    <w:rsid w:val="00EE5B19"/>
    <w:rsid w:val="00EF4BC4"/>
    <w:rsid w:val="00F0391F"/>
    <w:rsid w:val="00F05035"/>
    <w:rsid w:val="00F05520"/>
    <w:rsid w:val="00F05DB2"/>
    <w:rsid w:val="00F079B5"/>
    <w:rsid w:val="00F16D2D"/>
    <w:rsid w:val="00F20083"/>
    <w:rsid w:val="00F2345B"/>
    <w:rsid w:val="00F302F7"/>
    <w:rsid w:val="00F351D4"/>
    <w:rsid w:val="00F37AED"/>
    <w:rsid w:val="00F400E1"/>
    <w:rsid w:val="00F42555"/>
    <w:rsid w:val="00F43AEA"/>
    <w:rsid w:val="00F44446"/>
    <w:rsid w:val="00F4545A"/>
    <w:rsid w:val="00F4794E"/>
    <w:rsid w:val="00F507F7"/>
    <w:rsid w:val="00F61FD4"/>
    <w:rsid w:val="00F64E62"/>
    <w:rsid w:val="00F653B3"/>
    <w:rsid w:val="00F77C57"/>
    <w:rsid w:val="00F92E1B"/>
    <w:rsid w:val="00F956E5"/>
    <w:rsid w:val="00F95975"/>
    <w:rsid w:val="00F96E63"/>
    <w:rsid w:val="00FA1220"/>
    <w:rsid w:val="00FA3911"/>
    <w:rsid w:val="00FA3E6D"/>
    <w:rsid w:val="00FA59CE"/>
    <w:rsid w:val="00FA70CA"/>
    <w:rsid w:val="00FB019B"/>
    <w:rsid w:val="00FB4DCF"/>
    <w:rsid w:val="00FC544A"/>
    <w:rsid w:val="00FC57AD"/>
    <w:rsid w:val="00FC5BAD"/>
    <w:rsid w:val="00FD21F1"/>
    <w:rsid w:val="00FD3335"/>
    <w:rsid w:val="00FD681E"/>
    <w:rsid w:val="00FE0D0F"/>
    <w:rsid w:val="00FE1089"/>
    <w:rsid w:val="00FE1EF3"/>
    <w:rsid w:val="00FE1F0A"/>
    <w:rsid w:val="00FE5FDB"/>
    <w:rsid w:val="00FE6114"/>
    <w:rsid w:val="00FF0937"/>
    <w:rsid w:val="00FF59B1"/>
    <w:rsid w:val="00FF5CF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87A"/>
  <w15:docId w15:val="{ADF10DA7-090F-4489-8428-24D3FA58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8D5"/>
    <w:pPr>
      <w:keepNext/>
      <w:keepLines/>
      <w:numPr>
        <w:numId w:val="2"/>
      </w:numPr>
      <w:spacing w:before="240" w:after="240"/>
      <w:ind w:left="714" w:right="567" w:hanging="357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8D5"/>
    <w:pPr>
      <w:numPr>
        <w:numId w:val="3"/>
      </w:numPr>
      <w:spacing w:before="100" w:beforeAutospacing="1" w:after="240"/>
      <w:ind w:left="714" w:hanging="357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5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01C7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semiHidden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1C71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001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001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customStyle="1" w:styleId="indice5">
    <w:name w:val="indice 5"/>
    <w:basedOn w:val="Normal"/>
    <w:rsid w:val="00001C71"/>
    <w:pPr>
      <w:tabs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  <w:tab w:val="left" w:pos="10540"/>
        <w:tab w:val="left" w:pos="11260"/>
        <w:tab w:val="left" w:pos="11980"/>
      </w:tabs>
      <w:spacing w:line="360" w:lineRule="atLeast"/>
      <w:jc w:val="both"/>
    </w:pPr>
    <w:rPr>
      <w:rFonts w:ascii="Times" w:hAnsi="Times" w:cs="Times"/>
      <w:position w:val="-4"/>
    </w:rPr>
  </w:style>
  <w:style w:type="character" w:styleId="Hyperlink">
    <w:name w:val="Hyperlink"/>
    <w:uiPriority w:val="99"/>
    <w:unhideWhenUsed/>
    <w:rsid w:val="00001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2B88"/>
    <w:rPr>
      <w:color w:val="808080"/>
    </w:rPr>
  </w:style>
  <w:style w:type="table" w:styleId="TableGrid">
    <w:name w:val="Table Grid"/>
    <w:basedOn w:val="TableNormal"/>
    <w:uiPriority w:val="39"/>
    <w:rsid w:val="0060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68D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8D5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5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C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uthor">
    <w:name w:val="author"/>
    <w:basedOn w:val="DefaultParagraphFont"/>
    <w:rsid w:val="00C65C04"/>
  </w:style>
  <w:style w:type="character" w:customStyle="1" w:styleId="separator">
    <w:name w:val="separator"/>
    <w:basedOn w:val="DefaultParagraphFont"/>
    <w:rsid w:val="00C65C04"/>
  </w:style>
  <w:style w:type="character" w:styleId="Emphasis">
    <w:name w:val="Emphasis"/>
    <w:basedOn w:val="DefaultParagraphFont"/>
    <w:uiPriority w:val="20"/>
    <w:qFormat/>
    <w:rsid w:val="00C65C04"/>
    <w:rPr>
      <w:i/>
      <w:iCs/>
    </w:rPr>
  </w:style>
  <w:style w:type="character" w:customStyle="1" w:styleId="text">
    <w:name w:val="text"/>
    <w:basedOn w:val="DefaultParagraphFont"/>
    <w:rsid w:val="00C65C04"/>
  </w:style>
  <w:style w:type="character" w:customStyle="1" w:styleId="author-ref">
    <w:name w:val="author-ref"/>
    <w:basedOn w:val="DefaultParagraphFont"/>
    <w:rsid w:val="00C65C04"/>
  </w:style>
  <w:style w:type="paragraph" w:styleId="BalloonText">
    <w:name w:val="Balloon Text"/>
    <w:basedOn w:val="Normal"/>
    <w:link w:val="BalloonTextChar"/>
    <w:uiPriority w:val="99"/>
    <w:semiHidden/>
    <w:unhideWhenUsed/>
    <w:rsid w:val="00C6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C04"/>
    <w:rPr>
      <w:b/>
      <w:bCs/>
    </w:rPr>
  </w:style>
  <w:style w:type="paragraph" w:customStyle="1" w:styleId="snippet">
    <w:name w:val="snippet"/>
    <w:basedOn w:val="Normal"/>
    <w:rsid w:val="00C65C04"/>
    <w:pPr>
      <w:spacing w:before="100" w:beforeAutospacing="1" w:after="100" w:afterAutospacing="1"/>
    </w:pPr>
  </w:style>
  <w:style w:type="character" w:customStyle="1" w:styleId="a-plus-plus">
    <w:name w:val="a-plus-plus"/>
    <w:basedOn w:val="DefaultParagraphFont"/>
    <w:rsid w:val="00C65C04"/>
  </w:style>
  <w:style w:type="paragraph" w:customStyle="1" w:styleId="meta">
    <w:name w:val="meta"/>
    <w:basedOn w:val="Normal"/>
    <w:rsid w:val="00C65C04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C65C04"/>
  </w:style>
  <w:style w:type="character" w:customStyle="1" w:styleId="enumeration">
    <w:name w:val="enumeration"/>
    <w:basedOn w:val="DefaultParagraphFont"/>
    <w:rsid w:val="00C65C04"/>
  </w:style>
  <w:style w:type="character" w:customStyle="1" w:styleId="year">
    <w:name w:val="year"/>
    <w:basedOn w:val="DefaultParagraphFont"/>
    <w:rsid w:val="00C65C04"/>
  </w:style>
  <w:style w:type="character" w:customStyle="1" w:styleId="u-text-italic">
    <w:name w:val="u-text-italic"/>
    <w:basedOn w:val="DefaultParagraphFont"/>
    <w:rsid w:val="00C65C04"/>
  </w:style>
  <w:style w:type="character" w:customStyle="1" w:styleId="article-number">
    <w:name w:val="article-number"/>
    <w:basedOn w:val="DefaultParagraphFont"/>
    <w:rsid w:val="00C65C04"/>
  </w:style>
  <w:style w:type="character" w:customStyle="1" w:styleId="c-article-identifiersopen">
    <w:name w:val="c-article-identifiers__open"/>
    <w:basedOn w:val="DefaultParagraphFont"/>
    <w:rsid w:val="00C65C04"/>
  </w:style>
  <w:style w:type="character" w:customStyle="1" w:styleId="cit-title">
    <w:name w:val="cit-title"/>
    <w:basedOn w:val="DefaultParagraphFont"/>
    <w:rsid w:val="00C65C04"/>
  </w:style>
  <w:style w:type="character" w:customStyle="1" w:styleId="cit-year-info">
    <w:name w:val="cit-year-info"/>
    <w:basedOn w:val="DefaultParagraphFont"/>
    <w:rsid w:val="00C65C04"/>
  </w:style>
  <w:style w:type="character" w:customStyle="1" w:styleId="cit-volume">
    <w:name w:val="cit-volume"/>
    <w:basedOn w:val="DefaultParagraphFont"/>
    <w:rsid w:val="00C65C04"/>
  </w:style>
  <w:style w:type="character" w:customStyle="1" w:styleId="cit-issue">
    <w:name w:val="cit-issue"/>
    <w:basedOn w:val="DefaultParagraphFont"/>
    <w:rsid w:val="00C65C04"/>
  </w:style>
  <w:style w:type="character" w:customStyle="1" w:styleId="cit-pagerange">
    <w:name w:val="cit-pagerange"/>
    <w:basedOn w:val="DefaultParagraphFont"/>
    <w:rsid w:val="00C65C04"/>
  </w:style>
  <w:style w:type="character" w:customStyle="1" w:styleId="pub-date">
    <w:name w:val="pub-date"/>
    <w:basedOn w:val="DefaultParagraphFont"/>
    <w:rsid w:val="00C65C04"/>
  </w:style>
  <w:style w:type="character" w:customStyle="1" w:styleId="date-separator">
    <w:name w:val="date-separator"/>
    <w:basedOn w:val="DefaultParagraphFont"/>
    <w:rsid w:val="00C65C04"/>
  </w:style>
  <w:style w:type="character" w:customStyle="1" w:styleId="pub-date-value">
    <w:name w:val="pub-date-value"/>
    <w:basedOn w:val="DefaultParagraphFont"/>
    <w:rsid w:val="00C65C04"/>
  </w:style>
  <w:style w:type="character" w:customStyle="1" w:styleId="hlfld-title">
    <w:name w:val="hlfld-title"/>
    <w:basedOn w:val="DefaultParagraphFont"/>
    <w:rsid w:val="00C65C04"/>
  </w:style>
  <w:style w:type="character" w:customStyle="1" w:styleId="hlfld-contribauthor">
    <w:name w:val="hlfld-contribauthor"/>
    <w:basedOn w:val="DefaultParagraphFont"/>
    <w:rsid w:val="00C65C04"/>
  </w:style>
  <w:style w:type="character" w:customStyle="1" w:styleId="author-xref-symbol">
    <w:name w:val="author-xref-symbol"/>
    <w:basedOn w:val="DefaultParagraphFont"/>
    <w:rsid w:val="00C65C04"/>
  </w:style>
  <w:style w:type="character" w:customStyle="1" w:styleId="loa-info-orcid">
    <w:name w:val="loa-info-orcid"/>
    <w:basedOn w:val="DefaultParagraphFont"/>
    <w:rsid w:val="00C65C04"/>
  </w:style>
  <w:style w:type="paragraph" w:customStyle="1" w:styleId="Title1">
    <w:name w:val="Title1"/>
    <w:basedOn w:val="Normal"/>
    <w:rsid w:val="00C65C04"/>
    <w:pPr>
      <w:spacing w:before="100" w:beforeAutospacing="1" w:after="100" w:afterAutospacing="1"/>
    </w:pPr>
  </w:style>
  <w:style w:type="character" w:customStyle="1" w:styleId="author-name">
    <w:name w:val="author-name"/>
    <w:basedOn w:val="DefaultParagraphFont"/>
    <w:rsid w:val="00C65C04"/>
  </w:style>
  <w:style w:type="paragraph" w:customStyle="1" w:styleId="pubautor">
    <w:name w:val="pubautor"/>
    <w:basedOn w:val="Normal"/>
    <w:rsid w:val="00C65C04"/>
    <w:pPr>
      <w:spacing w:before="100" w:beforeAutospacing="1" w:after="100" w:afterAutospacing="1"/>
    </w:pPr>
  </w:style>
  <w:style w:type="paragraph" w:customStyle="1" w:styleId="pubtitel">
    <w:name w:val="pubtitel"/>
    <w:basedOn w:val="Normal"/>
    <w:rsid w:val="00C65C04"/>
    <w:pPr>
      <w:spacing w:before="100" w:beforeAutospacing="1" w:after="100" w:afterAutospacing="1"/>
    </w:pPr>
  </w:style>
  <w:style w:type="paragraph" w:customStyle="1" w:styleId="pubjurnal">
    <w:name w:val="pubjurnal"/>
    <w:basedOn w:val="Normal"/>
    <w:rsid w:val="00C65C04"/>
    <w:pPr>
      <w:spacing w:before="100" w:beforeAutospacing="1" w:after="100" w:afterAutospacing="1"/>
    </w:pPr>
  </w:style>
  <w:style w:type="character" w:customStyle="1" w:styleId="extra-authors-text">
    <w:name w:val="extra-authors-text"/>
    <w:basedOn w:val="DefaultParagraphFont"/>
    <w:rsid w:val="00C65C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C04"/>
    <w:rPr>
      <w:rFonts w:ascii="Courier New" w:eastAsia="Times New Roman" w:hAnsi="Courier New" w:cs="Courier New"/>
      <w:sz w:val="20"/>
      <w:szCs w:val="20"/>
    </w:rPr>
  </w:style>
  <w:style w:type="character" w:customStyle="1" w:styleId="nlmarticle-title">
    <w:name w:val="nlm_article-title"/>
    <w:basedOn w:val="DefaultParagraphFont"/>
    <w:rsid w:val="00C65C04"/>
  </w:style>
  <w:style w:type="character" w:customStyle="1" w:styleId="contribdegrees">
    <w:name w:val="contribdegrees"/>
    <w:basedOn w:val="DefaultParagraphFont"/>
    <w:rsid w:val="00C65C04"/>
  </w:style>
  <w:style w:type="character" w:customStyle="1" w:styleId="singlehighlightclass">
    <w:name w:val="single_highlight_class"/>
    <w:basedOn w:val="DefaultParagraphFont"/>
    <w:rsid w:val="00C65C04"/>
  </w:style>
  <w:style w:type="character" w:customStyle="1" w:styleId="issue-itemjour-name">
    <w:name w:val="issue-item_jour-name"/>
    <w:basedOn w:val="DefaultParagraphFont"/>
    <w:rsid w:val="00C65C04"/>
  </w:style>
  <w:style w:type="character" w:customStyle="1" w:styleId="issue-itemtype">
    <w:name w:val="issue-item_type"/>
    <w:basedOn w:val="DefaultParagraphFont"/>
    <w:rsid w:val="00C65C04"/>
  </w:style>
  <w:style w:type="character" w:customStyle="1" w:styleId="cit-sperator">
    <w:name w:val="cit-sperator"/>
    <w:basedOn w:val="DefaultParagraphFont"/>
    <w:rsid w:val="00C65C04"/>
  </w:style>
  <w:style w:type="character" w:customStyle="1" w:styleId="issue-itemyear">
    <w:name w:val="issue-item_year"/>
    <w:basedOn w:val="DefaultParagraphFont"/>
    <w:rsid w:val="00C65C04"/>
  </w:style>
  <w:style w:type="character" w:customStyle="1" w:styleId="issue-itemvol-num">
    <w:name w:val="issue-item_vol-num"/>
    <w:basedOn w:val="DefaultParagraphFont"/>
    <w:rsid w:val="00C65C04"/>
  </w:style>
  <w:style w:type="character" w:customStyle="1" w:styleId="issue-itemissue-num">
    <w:name w:val="issue-item_issue-num"/>
    <w:basedOn w:val="DefaultParagraphFont"/>
    <w:rsid w:val="00C65C04"/>
  </w:style>
  <w:style w:type="character" w:customStyle="1" w:styleId="issue-itempage-range">
    <w:name w:val="issue-item_page-range"/>
    <w:basedOn w:val="DefaultParagraphFont"/>
    <w:rsid w:val="00C65C04"/>
  </w:style>
  <w:style w:type="character" w:customStyle="1" w:styleId="web-text">
    <w:name w:val="web-text"/>
    <w:basedOn w:val="DefaultParagraphFont"/>
    <w:rsid w:val="00C65C04"/>
  </w:style>
  <w:style w:type="character" w:customStyle="1" w:styleId="issue-itemdoi">
    <w:name w:val="issue-item_doi"/>
    <w:basedOn w:val="DefaultParagraphFont"/>
    <w:rsid w:val="00C65C04"/>
  </w:style>
  <w:style w:type="character" w:customStyle="1" w:styleId="js-article-title">
    <w:name w:val="js-article-title"/>
    <w:basedOn w:val="DefaultParagraphFont"/>
    <w:rsid w:val="00C65C04"/>
  </w:style>
  <w:style w:type="paragraph" w:customStyle="1" w:styleId="Default">
    <w:name w:val="Default"/>
    <w:rsid w:val="00C6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C65C04"/>
  </w:style>
  <w:style w:type="character" w:customStyle="1" w:styleId="topic-highlight">
    <w:name w:val="topic-highlight"/>
    <w:basedOn w:val="DefaultParagraphFont"/>
    <w:rsid w:val="00DF4A82"/>
  </w:style>
  <w:style w:type="character" w:customStyle="1" w:styleId="cit">
    <w:name w:val="cit"/>
    <w:basedOn w:val="DefaultParagraphFont"/>
    <w:rsid w:val="006F26D1"/>
  </w:style>
  <w:style w:type="character" w:customStyle="1" w:styleId="doi">
    <w:name w:val="doi"/>
    <w:basedOn w:val="DefaultParagraphFont"/>
    <w:rsid w:val="006F26D1"/>
  </w:style>
  <w:style w:type="character" w:customStyle="1" w:styleId="fm-citation-ids-label">
    <w:name w:val="fm-citation-ids-label"/>
    <w:basedOn w:val="DefaultParagraphFont"/>
    <w:rsid w:val="006F26D1"/>
  </w:style>
  <w:style w:type="character" w:customStyle="1" w:styleId="occurrence">
    <w:name w:val="occurrence"/>
    <w:basedOn w:val="DefaultParagraphFont"/>
    <w:rsid w:val="006F26D1"/>
  </w:style>
  <w:style w:type="character" w:customStyle="1" w:styleId="articleauthor-link">
    <w:name w:val="article__author-link"/>
    <w:basedOn w:val="DefaultParagraphFont"/>
    <w:rsid w:val="00F37AED"/>
  </w:style>
  <w:style w:type="character" w:customStyle="1" w:styleId="bibliographic-informationtitle">
    <w:name w:val="bibliographic-information__title"/>
    <w:basedOn w:val="DefaultParagraphFont"/>
    <w:rsid w:val="00F37AED"/>
  </w:style>
  <w:style w:type="character" w:customStyle="1" w:styleId="bibliographic-informationvalue">
    <w:name w:val="bibliographic-information__value"/>
    <w:basedOn w:val="DefaultParagraphFont"/>
    <w:rsid w:val="00F37AED"/>
  </w:style>
  <w:style w:type="character" w:customStyle="1" w:styleId="tlid-translation">
    <w:name w:val="tlid-translation"/>
    <w:basedOn w:val="DefaultParagraphFont"/>
    <w:rsid w:val="0056363B"/>
  </w:style>
  <w:style w:type="character" w:styleId="LineNumber">
    <w:name w:val="line number"/>
    <w:basedOn w:val="DefaultParagraphFont"/>
    <w:uiPriority w:val="99"/>
    <w:semiHidden/>
    <w:unhideWhenUsed/>
    <w:rsid w:val="003A7E7F"/>
  </w:style>
  <w:style w:type="paragraph" w:styleId="PlainText">
    <w:name w:val="Plain Text"/>
    <w:basedOn w:val="Normal"/>
    <w:link w:val="PlainTextChar"/>
    <w:uiPriority w:val="99"/>
    <w:unhideWhenUsed/>
    <w:rsid w:val="003A7E7F"/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A7E7F"/>
    <w:rPr>
      <w:rFonts w:ascii="Consolas" w:hAnsi="Consolas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rsid w:val="0068495A"/>
    <w:pPr>
      <w:spacing w:before="100" w:beforeAutospacing="1" w:after="100" w:afterAutospacing="1"/>
    </w:pPr>
    <w:rPr>
      <w:rFonts w:eastAsiaTheme="minorEastAsia"/>
    </w:rPr>
  </w:style>
  <w:style w:type="paragraph" w:customStyle="1" w:styleId="IATED-Affiliation">
    <w:name w:val="IATED-Affiliation"/>
    <w:uiPriority w:val="99"/>
    <w:rsid w:val="006868B0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customStyle="1" w:styleId="Affiliation">
    <w:name w:val="Affiliation"/>
    <w:basedOn w:val="Normal"/>
    <w:rsid w:val="006868B0"/>
    <w:pPr>
      <w:widowControl w:val="0"/>
      <w:autoSpaceDE w:val="0"/>
      <w:autoSpaceDN w:val="0"/>
      <w:adjustRightInd w:val="0"/>
      <w:spacing w:line="256" w:lineRule="atLeast"/>
      <w:ind w:firstLine="17"/>
      <w:jc w:val="center"/>
    </w:pPr>
    <w:rPr>
      <w:rFonts w:eastAsiaTheme="minorEastAsia"/>
      <w:i/>
      <w:color w:val="000000"/>
      <w:sz w:val="20"/>
      <w:lang w:val="en-GB"/>
    </w:rPr>
  </w:style>
  <w:style w:type="character" w:styleId="FootnoteReference">
    <w:name w:val="footnote reference"/>
    <w:basedOn w:val="DefaultParagraphFont"/>
    <w:semiHidden/>
    <w:rsid w:val="006868B0"/>
    <w:rPr>
      <w:vertAlign w:val="superscript"/>
    </w:rPr>
  </w:style>
  <w:style w:type="character" w:customStyle="1" w:styleId="title-text">
    <w:name w:val="title-text"/>
    <w:basedOn w:val="DefaultParagraphFont"/>
    <w:rsid w:val="006868B0"/>
  </w:style>
  <w:style w:type="character" w:customStyle="1" w:styleId="conrtib-corresp">
    <w:name w:val="conrtib-corresp"/>
    <w:basedOn w:val="DefaultParagraphFont"/>
    <w:rsid w:val="006868B0"/>
  </w:style>
  <w:style w:type="character" w:customStyle="1" w:styleId="Heading7Char">
    <w:name w:val="Heading 7 Char"/>
    <w:basedOn w:val="DefaultParagraphFont"/>
    <w:link w:val="Heading7"/>
    <w:uiPriority w:val="9"/>
    <w:semiHidden/>
    <w:rsid w:val="003A05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2DD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86674"/>
  </w:style>
  <w:style w:type="character" w:styleId="CommentReference">
    <w:name w:val="annotation reference"/>
    <w:basedOn w:val="DefaultParagraphFont"/>
    <w:uiPriority w:val="99"/>
    <w:semiHidden/>
    <w:unhideWhenUsed/>
    <w:rsid w:val="0061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citation">
    <w:name w:val="c-bibliographic-information__citation"/>
    <w:basedOn w:val="Normal"/>
    <w:rsid w:val="00977818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9778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31692"/>
    <w:rPr>
      <w:color w:val="954F72"/>
      <w:u w:val="single"/>
    </w:rPr>
  </w:style>
  <w:style w:type="paragraph" w:customStyle="1" w:styleId="msonormal0">
    <w:name w:val="msonormal"/>
    <w:basedOn w:val="Normal"/>
    <w:rsid w:val="00E3169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3169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E31692"/>
    <w:pPr>
      <w:spacing w:before="100" w:beforeAutospacing="1" w:after="100" w:afterAutospacing="1"/>
    </w:pPr>
    <w:rPr>
      <w:rFonts w:ascii="Symbol" w:hAnsi="Symbol"/>
      <w:b/>
      <w:bCs/>
      <w:sz w:val="20"/>
      <w:szCs w:val="20"/>
    </w:rPr>
  </w:style>
  <w:style w:type="paragraph" w:customStyle="1" w:styleId="font7">
    <w:name w:val="font7"/>
    <w:basedOn w:val="Normal"/>
    <w:rsid w:val="00E3169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Normal"/>
    <w:rsid w:val="00E3169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E316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3169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31692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E3169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E3169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6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316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E3169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E316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31692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E31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E31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3169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3169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31692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E3169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"/>
    <w:rsid w:val="00E31692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E3169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44F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3E144F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3E144F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E144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3E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3E144F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3E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3E14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3E14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3E144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6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amieh@maastrichtuniversity.n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53F-6BC6-44BC-81C6-C42CEB7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sir Abbas</dc:creator>
  <cp:keywords/>
  <dc:description/>
  <cp:lastModifiedBy>Tayssir Hamieh</cp:lastModifiedBy>
  <cp:revision>16</cp:revision>
  <cp:lastPrinted>2023-11-28T19:09:00Z</cp:lastPrinted>
  <dcterms:created xsi:type="dcterms:W3CDTF">2023-07-27T09:39:00Z</dcterms:created>
  <dcterms:modified xsi:type="dcterms:W3CDTF">2024-05-23T13:26:00Z</dcterms:modified>
</cp:coreProperties>
</file>